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360EE5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360EE5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3C54F4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60EE5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360EE5" w:rsidRPr="0001004D" w:rsidRDefault="00360EE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4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360EE5" w:rsidRPr="0001004D" w:rsidRDefault="00360EE5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DENTIFIER MANAGEMENT</w:t>
            </w:r>
          </w:p>
        </w:tc>
      </w:tr>
      <w:tr w:rsidR="00360EE5" w:rsidRPr="00D54FC9" w:rsidTr="00F351C8">
        <w:trPr>
          <w:cantSplit/>
        </w:trPr>
        <w:tc>
          <w:tcPr>
            <w:tcW w:w="1166" w:type="dxa"/>
          </w:tcPr>
          <w:p w:rsidR="003C54F4" w:rsidRDefault="003C54F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60EE5" w:rsidRDefault="00360EE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.1</w:t>
            </w:r>
          </w:p>
          <w:p w:rsidR="00360EE5" w:rsidRPr="0001004D" w:rsidRDefault="00360EE5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60EE5" w:rsidRDefault="00360EE5" w:rsidP="00005197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EE5" w:rsidRPr="0001004D" w:rsidRDefault="00360EE5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360EE5" w:rsidRDefault="00360EE5" w:rsidP="00005197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EE5" w:rsidRDefault="00360EE5" w:rsidP="00005197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360EE5" w:rsidRPr="0001004D" w:rsidRDefault="00360EE5" w:rsidP="00005197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a</w:t>
            </w:r>
          </w:p>
          <w:p w:rsidR="00360EE5" w:rsidRDefault="00360EE5" w:rsidP="00005197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60EE5" w:rsidRPr="0001004D" w:rsidRDefault="00360EE5" w:rsidP="00005197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b</w:t>
            </w:r>
          </w:p>
          <w:p w:rsidR="00360EE5" w:rsidRPr="0001004D" w:rsidRDefault="00360EE5" w:rsidP="00005197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c</w:t>
            </w:r>
          </w:p>
          <w:p w:rsidR="00360EE5" w:rsidRDefault="00360EE5" w:rsidP="00005197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60EE5" w:rsidRDefault="00360EE5" w:rsidP="00005197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d</w:t>
            </w:r>
          </w:p>
          <w:p w:rsidR="00360EE5" w:rsidRPr="0001004D" w:rsidRDefault="00360EE5" w:rsidP="00005197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EE5" w:rsidRPr="0001004D" w:rsidRDefault="00360EE5" w:rsidP="00005197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e</w:t>
            </w:r>
          </w:p>
          <w:p w:rsidR="00360EE5" w:rsidRPr="0001004D" w:rsidRDefault="00360EE5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EE5" w:rsidRPr="0001004D" w:rsidRDefault="00360EE5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EE5" w:rsidRPr="0001004D" w:rsidRDefault="00360EE5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360EE5" w:rsidRPr="007C00B2" w:rsidRDefault="00360EE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C00B2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60EE5" w:rsidRPr="007C00B2" w:rsidRDefault="00360EE5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7C00B2">
              <w:rPr>
                <w:bCs/>
                <w:i/>
                <w:iCs/>
                <w:sz w:val="20"/>
              </w:rPr>
              <w:t>Determine</w:t>
            </w:r>
            <w:r w:rsidRPr="007C00B2">
              <w:rPr>
                <w:i/>
                <w:iCs/>
                <w:sz w:val="20"/>
              </w:rPr>
              <w:t xml:space="preserve"> if:</w:t>
            </w:r>
          </w:p>
          <w:p w:rsidR="00360EE5" w:rsidRDefault="00360EE5" w:rsidP="00360EE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7C00B2">
              <w:rPr>
                <w:i/>
                <w:sz w:val="20"/>
                <w:szCs w:val="20"/>
              </w:rPr>
              <w:t xml:space="preserve">the organization defines the </w:t>
            </w:r>
            <w:r>
              <w:rPr>
                <w:i/>
                <w:sz w:val="20"/>
                <w:szCs w:val="20"/>
              </w:rPr>
              <w:t>time period for preventing reuse of user or device identifiers;</w:t>
            </w:r>
          </w:p>
          <w:p w:rsidR="00360EE5" w:rsidRDefault="00360EE5" w:rsidP="00360EE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7C00B2">
              <w:rPr>
                <w:i/>
                <w:sz w:val="20"/>
                <w:szCs w:val="20"/>
              </w:rPr>
              <w:t>the organization defines the time period of inactivity after which a user identifier is to be disabled;</w:t>
            </w:r>
            <w:r>
              <w:rPr>
                <w:i/>
                <w:sz w:val="20"/>
                <w:szCs w:val="20"/>
              </w:rPr>
              <w:t xml:space="preserve"> and</w:t>
            </w:r>
          </w:p>
          <w:p w:rsidR="00360EE5" w:rsidRDefault="00360EE5" w:rsidP="00360EE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organization manages information system identifiers for users and devices by:</w:t>
            </w:r>
          </w:p>
          <w:p w:rsidR="00360EE5" w:rsidRDefault="00360EE5" w:rsidP="00360EE5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851074">
              <w:rPr>
                <w:i/>
                <w:sz w:val="20"/>
                <w:szCs w:val="20"/>
              </w:rPr>
              <w:t>receiving authorization from a designated organizational official to assign a user or device identifier;</w:t>
            </w:r>
          </w:p>
          <w:p w:rsidR="00360EE5" w:rsidRPr="00CF396A" w:rsidRDefault="002173BA" w:rsidP="00360EE5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360EE5" w:rsidRPr="00CF396A">
              <w:rPr>
                <w:i/>
                <w:sz w:val="20"/>
                <w:szCs w:val="20"/>
              </w:rPr>
              <w:t>selecting</w:t>
            </w:r>
            <w:r w:rsidR="00360EE5" w:rsidRPr="00CF396A">
              <w:t xml:space="preserve"> </w:t>
            </w:r>
            <w:r w:rsidR="00360EE5" w:rsidRPr="00CF396A">
              <w:rPr>
                <w:i/>
                <w:sz w:val="20"/>
                <w:szCs w:val="20"/>
              </w:rPr>
              <w:t>an identifier that uniquely identifies an individual or device;</w:t>
            </w:r>
          </w:p>
          <w:p w:rsidR="00360EE5" w:rsidRPr="00CF396A" w:rsidRDefault="00360EE5" w:rsidP="00360EE5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CF396A">
              <w:rPr>
                <w:i/>
                <w:sz w:val="20"/>
                <w:szCs w:val="20"/>
              </w:rPr>
              <w:t>assigning the user identifier to the intended party or the device identifier to the intended device;</w:t>
            </w:r>
          </w:p>
          <w:p w:rsidR="00360EE5" w:rsidRDefault="00360EE5" w:rsidP="00360EE5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851074">
              <w:rPr>
                <w:i/>
                <w:sz w:val="20"/>
                <w:szCs w:val="20"/>
              </w:rPr>
              <w:t>preventing reuse of user or device identifiers for the organization-defined time period; and</w:t>
            </w:r>
          </w:p>
          <w:p w:rsidR="00360EE5" w:rsidRPr="00851074" w:rsidRDefault="00360EE5" w:rsidP="00360EE5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851074">
              <w:rPr>
                <w:i/>
                <w:sz w:val="20"/>
                <w:szCs w:val="20"/>
              </w:rPr>
              <w:t>disabling</w:t>
            </w:r>
            <w:proofErr w:type="gramEnd"/>
            <w:r w:rsidRPr="00851074">
              <w:rPr>
                <w:i/>
                <w:sz w:val="20"/>
                <w:szCs w:val="20"/>
              </w:rPr>
              <w:t xml:space="preserve"> the user identifier after the organization-defined time period of inactivity.</w:t>
            </w:r>
          </w:p>
          <w:p w:rsidR="00360EE5" w:rsidRPr="006004A4" w:rsidRDefault="00360EE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004A4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60EE5" w:rsidRDefault="00360EE5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6004A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004A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004A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004A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004A4">
              <w:rPr>
                <w:rFonts w:ascii="Arial" w:hAnsi="Arial" w:cs="Arial"/>
                <w:iCs/>
                <w:sz w:val="16"/>
                <w:szCs w:val="16"/>
              </w:rPr>
              <w:t>Identification and authentication policy; procedures addressing identifier manage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; procedures addressing account management;</w:t>
            </w:r>
            <w:r w:rsidRPr="006004A4">
              <w:rPr>
                <w:rFonts w:ascii="Arial" w:hAnsi="Arial" w:cs="Arial"/>
                <w:iCs/>
                <w:sz w:val="16"/>
                <w:szCs w:val="16"/>
              </w:rPr>
              <w:t xml:space="preserve"> security plan; information system design documentation; information system configuration settings and associated documentation; list of information system accounts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identifiers generated from physical access control devices; </w:t>
            </w:r>
            <w:r w:rsidRPr="006004A4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360EE5" w:rsidRPr="0001004D" w:rsidRDefault="00360EE5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7A1932">
              <w:rPr>
                <w:rFonts w:ascii="Arial" w:hAnsi="Arial" w:cs="Arial"/>
                <w:b/>
                <w:iCs/>
                <w:sz w:val="16"/>
                <w:szCs w:val="16"/>
              </w:rPr>
              <w:t>Interview:</w:t>
            </w:r>
            <w:r w:rsidRPr="007A1932">
              <w:rPr>
                <w:rFonts w:ascii="Arial" w:hAnsi="Arial" w:cs="Arial"/>
                <w:iCs/>
                <w:sz w:val="16"/>
                <w:szCs w:val="16"/>
              </w:rPr>
              <w:t xml:space="preserve"> [</w:t>
            </w:r>
            <w:r w:rsidRPr="007A1932">
              <w:rPr>
                <w:rFonts w:ascii="Arial" w:hAnsi="Arial" w:cs="Arial"/>
                <w:i/>
                <w:iCs/>
                <w:smallCaps/>
                <w:sz w:val="16"/>
                <w:szCs w:val="16"/>
              </w:rPr>
              <w:t>select from:</w:t>
            </w:r>
            <w:r w:rsidRPr="007A1932">
              <w:rPr>
                <w:rFonts w:ascii="Arial" w:hAnsi="Arial" w:cs="Arial"/>
                <w:iCs/>
                <w:sz w:val="16"/>
                <w:szCs w:val="16"/>
              </w:rPr>
              <w:t xml:space="preserve"> Organizational personnel with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dentifier management </w:t>
            </w:r>
            <w:r w:rsidRPr="007A1932">
              <w:rPr>
                <w:rFonts w:ascii="Arial" w:hAnsi="Arial" w:cs="Arial"/>
                <w:iCs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62A0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</w:t>
            </w:r>
            <w:r w:rsidR="0093756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</w:t>
            </w:r>
            <w:r w:rsidR="00A62A05">
              <w:rPr>
                <w:rFonts w:ascii="Arial" w:hAnsi="Arial" w:cs="Arial"/>
                <w:iCs/>
                <w:smallCaps/>
                <w:sz w:val="16"/>
                <w:szCs w:val="16"/>
              </w:rPr>
              <w:t>AC-14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27654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937560">
              <w:rPr>
                <w:rFonts w:ascii="Arial" w:hAnsi="Arial" w:cs="Arial"/>
                <w:iCs/>
                <w:smallCaps/>
                <w:sz w:val="16"/>
                <w:szCs w:val="16"/>
              </w:rPr>
              <w:t>, IA-2, IA-3, IA-6, IA-7, IA-8, MA-4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93756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37560">
              <w:rPr>
                <w:rFonts w:ascii="Arial" w:hAnsi="Arial" w:cs="Arial"/>
                <w:iCs/>
                <w:smallCaps/>
                <w:sz w:val="16"/>
                <w:szCs w:val="16"/>
              </w:rPr>
              <w:t>IA-5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3C54F4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3C54F4" w:rsidRPr="005073C2" w:rsidTr="00F351C8">
        <w:trPr>
          <w:cantSplit/>
        </w:trPr>
        <w:tc>
          <w:tcPr>
            <w:tcW w:w="1530" w:type="dxa"/>
            <w:gridSpan w:val="2"/>
          </w:tcPr>
          <w:p w:rsidR="003C54F4" w:rsidRPr="005073C2" w:rsidRDefault="003C54F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C54F4" w:rsidRDefault="003C54F4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3C54F4" w:rsidRDefault="003C54F4" w:rsidP="003C54F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3C54F4" w:rsidRPr="005C5B9C" w:rsidRDefault="003C54F4" w:rsidP="003C54F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3C54F4" w:rsidRPr="005C5B9C" w:rsidRDefault="003C54F4" w:rsidP="003C54F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371919" w:rsidRPr="0001004D" w:rsidRDefault="00371919" w:rsidP="0037191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I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371919" w:rsidP="00371919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tion and authentication policy, procedures addressing identifier management, procedures addressing account management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time period for preventing reuse of user or device identifiers. </w:t>
            </w:r>
          </w:p>
        </w:tc>
      </w:tr>
      <w:tr w:rsidR="003C54F4" w:rsidRPr="005073C2" w:rsidTr="003C54F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3C54F4" w:rsidRDefault="003C54F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C54F4" w:rsidRPr="008D7BED" w:rsidRDefault="003C54F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371919" w:rsidRPr="0001004D" w:rsidRDefault="00371919" w:rsidP="0037191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F31535" w:rsidRPr="002F5405" w:rsidRDefault="00F31535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31535" w:rsidRPr="002F5405" w:rsidRDefault="00371919" w:rsidP="0037191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tion and authentication policy, procedures addressing identifier management, procedures addressing account management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 time period of inactivity after which a user identifier is to be disabled.</w:t>
            </w:r>
          </w:p>
        </w:tc>
      </w:tr>
      <w:tr w:rsidR="003C54F4" w:rsidRPr="005073C2" w:rsidTr="003C54F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3C54F4" w:rsidRDefault="003C54F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C54F4" w:rsidRPr="008D7BED" w:rsidRDefault="003C54F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BB5F04" w:rsidRDefault="00BB5F04" w:rsidP="00BB5F04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F31535" w:rsidRDefault="00F3153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  <w:p w:rsidR="006C0489" w:rsidRDefault="006C0489" w:rsidP="00BB5F04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B5F04" w:rsidRPr="00C12C61" w:rsidRDefault="00BB5F04" w:rsidP="00C12C61">
            <w:pPr>
              <w:spacing w:before="32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C12C61">
              <w:rPr>
                <w:rFonts w:ascii="Arial" w:hAnsi="Arial" w:cs="Arial"/>
                <w:b/>
                <w:iCs/>
                <w:sz w:val="16"/>
                <w:szCs w:val="16"/>
              </w:rPr>
              <w:t>IA-4.1.3.1.a</w:t>
            </w:r>
          </w:p>
          <w:p w:rsidR="00BB5F04" w:rsidRPr="00C12C61" w:rsidRDefault="00BB5F04" w:rsidP="00BB5F04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B5F04" w:rsidRPr="00C12C61" w:rsidRDefault="00BB5F04" w:rsidP="00BB5F04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C12C61">
              <w:rPr>
                <w:rFonts w:ascii="Arial" w:hAnsi="Arial" w:cs="Arial"/>
                <w:b/>
                <w:iCs/>
                <w:sz w:val="16"/>
                <w:szCs w:val="16"/>
              </w:rPr>
              <w:t>IA-4.1.3.1.b</w:t>
            </w:r>
          </w:p>
          <w:p w:rsidR="00BB5F04" w:rsidRPr="00C12C61" w:rsidRDefault="00BB5F04" w:rsidP="00BB5F04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C12C61">
              <w:rPr>
                <w:rFonts w:ascii="Arial" w:hAnsi="Arial" w:cs="Arial"/>
                <w:b/>
                <w:iCs/>
                <w:sz w:val="16"/>
                <w:szCs w:val="16"/>
              </w:rPr>
              <w:t>IA-4.1.3.1.c</w:t>
            </w:r>
          </w:p>
          <w:p w:rsidR="00BB5F04" w:rsidRPr="00C12C61" w:rsidRDefault="00BB5F04" w:rsidP="00BB5F04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B5F04" w:rsidRPr="00C12C61" w:rsidRDefault="00BB5F04" w:rsidP="00BB5F04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12C61">
              <w:rPr>
                <w:rFonts w:ascii="Arial" w:hAnsi="Arial" w:cs="Arial"/>
                <w:b/>
                <w:iCs/>
                <w:sz w:val="16"/>
                <w:szCs w:val="16"/>
              </w:rPr>
              <w:t>IA-4.1.3.1.d</w:t>
            </w:r>
          </w:p>
          <w:p w:rsidR="00BB5F04" w:rsidRPr="00BB5F04" w:rsidRDefault="00BB5F04" w:rsidP="00893603">
            <w:pPr>
              <w:spacing w:before="26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C12C61">
              <w:rPr>
                <w:rFonts w:ascii="Arial" w:hAnsi="Arial" w:cs="Arial"/>
                <w:b/>
                <w:iCs/>
                <w:sz w:val="16"/>
                <w:szCs w:val="16"/>
              </w:rPr>
              <w:t>IA-4.1.3.1.e</w:t>
            </w:r>
          </w:p>
        </w:tc>
        <w:tc>
          <w:tcPr>
            <w:tcW w:w="7110" w:type="dxa"/>
          </w:tcPr>
          <w:p w:rsidR="00BB5F04" w:rsidRDefault="00BB5F04" w:rsidP="00BB5F04">
            <w:pPr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663C71">
              <w:rPr>
                <w:iCs/>
                <w:sz w:val="18"/>
                <w:szCs w:val="18"/>
              </w:rPr>
              <w:t>identification and authentication</w:t>
            </w:r>
            <w:r>
              <w:rPr>
                <w:rFonts w:cs="Arial"/>
                <w:iCs/>
                <w:sz w:val="18"/>
                <w:szCs w:val="18"/>
              </w:rPr>
              <w:t xml:space="preserve"> policy, </w:t>
            </w:r>
            <w:r w:rsidR="00A62A05">
              <w:rPr>
                <w:sz w:val="18"/>
                <w:szCs w:val="18"/>
              </w:rPr>
              <w:t xml:space="preserve">procedures addressing identifier management, </w:t>
            </w:r>
            <w:r w:rsidR="004C5A67">
              <w:rPr>
                <w:sz w:val="18"/>
                <w:szCs w:val="18"/>
              </w:rPr>
              <w:t xml:space="preserve">procedures addressing account management, </w:t>
            </w:r>
            <w:r w:rsidR="00A62A05">
              <w:rPr>
                <w:sz w:val="18"/>
                <w:szCs w:val="18"/>
              </w:rPr>
              <w:t>security plan, information system design documentation</w:t>
            </w:r>
            <w:r w:rsidR="00A62A05">
              <w:rPr>
                <w:rFonts w:cs="Arial"/>
                <w:iCs/>
                <w:sz w:val="18"/>
                <w:szCs w:val="18"/>
              </w:rPr>
              <w:t xml:space="preserve">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for the measures (including automated mechanisms and their configuration settings) to employed to manage information system identifiers for users and devices by:</w:t>
            </w:r>
          </w:p>
          <w:p w:rsidR="00BB5F04" w:rsidRPr="00BB5F04" w:rsidRDefault="00BB5F04" w:rsidP="00BB5F0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BB5F04">
              <w:rPr>
                <w:sz w:val="18"/>
                <w:szCs w:val="18"/>
              </w:rPr>
              <w:t>receiving authorization from a designated organizational official to assign a user or device identifier;</w:t>
            </w:r>
          </w:p>
          <w:p w:rsidR="00BB5F04" w:rsidRPr="00BB5F04" w:rsidRDefault="00BB5F04" w:rsidP="00BB5F0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BB5F04">
              <w:rPr>
                <w:sz w:val="18"/>
                <w:szCs w:val="18"/>
              </w:rPr>
              <w:t>selecting an identifier that uniquely identifies an individual or device;</w:t>
            </w:r>
          </w:p>
          <w:p w:rsidR="00BB5F04" w:rsidRPr="00BB5F04" w:rsidRDefault="00BB5F04" w:rsidP="00BB5F0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BB5F04">
              <w:rPr>
                <w:sz w:val="18"/>
                <w:szCs w:val="18"/>
              </w:rPr>
              <w:t>assigning the user identifier to the intended party or the device identifier to the intended device;</w:t>
            </w:r>
          </w:p>
          <w:p w:rsidR="00BB5F04" w:rsidRPr="00BB5F04" w:rsidRDefault="00BB5F04" w:rsidP="00BB5F0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BB5F04">
              <w:rPr>
                <w:sz w:val="18"/>
                <w:szCs w:val="18"/>
              </w:rPr>
              <w:t>preventing reuse of user or device identifiers for the time period</w:t>
            </w:r>
            <w:r w:rsidR="004C5A67">
              <w:rPr>
                <w:sz w:val="18"/>
                <w:szCs w:val="18"/>
              </w:rPr>
              <w:t xml:space="preserve"> identified in IA-4.1.1.1</w:t>
            </w:r>
            <w:r w:rsidRPr="00BB5F04">
              <w:rPr>
                <w:sz w:val="18"/>
                <w:szCs w:val="18"/>
              </w:rPr>
              <w:t>; and</w:t>
            </w:r>
          </w:p>
          <w:p w:rsidR="00F31535" w:rsidRPr="00BB5F04" w:rsidRDefault="00BB5F04" w:rsidP="004C5A67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BB5F04">
              <w:rPr>
                <w:sz w:val="18"/>
                <w:szCs w:val="18"/>
              </w:rPr>
              <w:t>disabling the user identifier after the time period of inactivity</w:t>
            </w:r>
            <w:r w:rsidR="004C5A67">
              <w:rPr>
                <w:sz w:val="18"/>
                <w:szCs w:val="18"/>
              </w:rPr>
              <w:t xml:space="preserve"> identified in IA-</w:t>
            </w:r>
            <w:r w:rsidR="00EC1253">
              <w:rPr>
                <w:sz w:val="18"/>
                <w:szCs w:val="18"/>
              </w:rPr>
              <w:t>4.1.2.1</w:t>
            </w:r>
            <w:r w:rsidRPr="00BB5F04">
              <w:rPr>
                <w:sz w:val="18"/>
                <w:szCs w:val="18"/>
              </w:rPr>
              <w:t>.</w:t>
            </w:r>
            <w:r w:rsidRPr="00BB5F04">
              <w:rPr>
                <w:iCs/>
                <w:sz w:val="18"/>
                <w:szCs w:val="18"/>
              </w:rPr>
              <w:t xml:space="preserve">    </w:t>
            </w:r>
          </w:p>
        </w:tc>
      </w:tr>
      <w:tr w:rsidR="00127B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B5F04" w:rsidRDefault="00BB5F04" w:rsidP="00FD26A2">
            <w:pPr>
              <w:tabs>
                <w:tab w:val="left" w:pos="120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  <w:r w:rsidR="00FD26A2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127B11" w:rsidRPr="002F5405" w:rsidRDefault="00127B11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27B11" w:rsidRPr="002F5405" w:rsidRDefault="00BB5F04" w:rsidP="00D27D2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441557">
              <w:rPr>
                <w:iCs/>
                <w:sz w:val="18"/>
                <w:szCs w:val="18"/>
              </w:rPr>
              <w:t>authorization approvals to assign a user or device identifier for an agreed-upon</w:t>
            </w:r>
            <w:r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441557">
              <w:rPr>
                <w:iCs/>
                <w:sz w:val="18"/>
                <w:szCs w:val="18"/>
              </w:rPr>
              <w:t>information system accounts</w:t>
            </w:r>
            <w:r>
              <w:rPr>
                <w:iCs/>
                <w:sz w:val="18"/>
                <w:szCs w:val="18"/>
              </w:rPr>
              <w:t xml:space="preserve">; </w:t>
            </w:r>
            <w:r w:rsidR="00441557" w:rsidRPr="004B1CD4">
              <w:rPr>
                <w:iCs/>
                <w:sz w:val="18"/>
                <w:szCs w:val="18"/>
              </w:rPr>
              <w:t>[</w:t>
            </w:r>
            <w:r w:rsidR="00441557" w:rsidRPr="004B1CD4">
              <w:rPr>
                <w:i/>
                <w:iCs/>
                <w:sz w:val="18"/>
                <w:szCs w:val="18"/>
              </w:rPr>
              <w:t>reviewing</w:t>
            </w:r>
            <w:r w:rsidR="00441557" w:rsidRPr="004B1CD4">
              <w:rPr>
                <w:iCs/>
                <w:sz w:val="18"/>
                <w:szCs w:val="18"/>
              </w:rPr>
              <w:t xml:space="preserve">] </w:t>
            </w:r>
            <w:r w:rsidR="00441557">
              <w:rPr>
                <w:iCs/>
                <w:sz w:val="18"/>
                <w:szCs w:val="18"/>
              </w:rPr>
              <w:t>for evidence that the measures identified in IA-4.1.3.1.a are being applied to receive authorization from a designated official to assign a user or device identifier.</w:t>
            </w:r>
          </w:p>
        </w:tc>
      </w:tr>
      <w:tr w:rsidR="00FD26A2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D26A2" w:rsidRPr="0001004D" w:rsidRDefault="00FD26A2" w:rsidP="00FD26A2">
            <w:pPr>
              <w:tabs>
                <w:tab w:val="left" w:pos="120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.1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D26A2" w:rsidRDefault="00FD26A2" w:rsidP="00D27D2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formation system </w:t>
            </w:r>
            <w:r w:rsidRPr="004A133D">
              <w:rPr>
                <w:iCs/>
                <w:sz w:val="18"/>
                <w:szCs w:val="18"/>
              </w:rPr>
              <w:t xml:space="preserve">identifiers </w:t>
            </w:r>
            <w:r>
              <w:rPr>
                <w:iCs/>
                <w:sz w:val="18"/>
                <w:szCs w:val="18"/>
              </w:rPr>
              <w:t>for an agreed-upon [</w:t>
            </w:r>
            <w:r w:rsidRPr="004A133D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users or devices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for evidence that the measures identified in IA-4.1.3.1.b are being applied to select an identifier that uniquely identifies an individual or device.</w:t>
            </w:r>
          </w:p>
        </w:tc>
      </w:tr>
      <w:tr w:rsidR="00FD26A2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D26A2" w:rsidRPr="0001004D" w:rsidRDefault="00FD26A2" w:rsidP="00FD26A2">
            <w:pPr>
              <w:tabs>
                <w:tab w:val="left" w:pos="120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.1.3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D26A2" w:rsidRDefault="00FD26A2" w:rsidP="00D27D2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formation system </w:t>
            </w:r>
            <w:r w:rsidRPr="004A133D">
              <w:rPr>
                <w:iCs/>
                <w:sz w:val="18"/>
                <w:szCs w:val="18"/>
              </w:rPr>
              <w:t xml:space="preserve">identifiers </w:t>
            </w:r>
            <w:r>
              <w:rPr>
                <w:iCs/>
                <w:sz w:val="18"/>
                <w:szCs w:val="18"/>
              </w:rPr>
              <w:t>for an agreed-upon [</w:t>
            </w:r>
            <w:r w:rsidRPr="004A133D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users or devices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for evidence that the measures identified in IA-4.1.3.1.c are being applied to assign a user identifier to the intended party or a device identifier to the intended device.</w:t>
            </w:r>
          </w:p>
        </w:tc>
      </w:tr>
      <w:tr w:rsidR="00FD26A2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D26A2" w:rsidRPr="0001004D" w:rsidRDefault="00FD26A2" w:rsidP="00FD26A2">
            <w:pPr>
              <w:tabs>
                <w:tab w:val="left" w:pos="120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.1.3.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D26A2" w:rsidRDefault="00FD26A2" w:rsidP="00D27D2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documentation describing the current configuration setting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omated mechanisms identified in IA-4.1.3.1.d; [</w:t>
            </w:r>
            <w:r w:rsidRPr="00B2611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se mechanisms are configured as identified in IA-4.1.3.1.d to prevent the reuse of user or device identifiers for the time period identified in IA-4.1.1.1.</w:t>
            </w:r>
          </w:p>
        </w:tc>
      </w:tr>
      <w:tr w:rsidR="00FD26A2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D26A2" w:rsidRPr="0001004D" w:rsidRDefault="00FD26A2" w:rsidP="00FD26A2">
            <w:pPr>
              <w:tabs>
                <w:tab w:val="left" w:pos="120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.1.3.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D26A2" w:rsidRDefault="00FD26A2" w:rsidP="00D27D2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documentation describing the current configuration setting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omated mechanisms identified in IA-4.1.3.1.e; [</w:t>
            </w:r>
            <w:r w:rsidRPr="00B2611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se mechanisms are configured as identified in IA-4.1.3.1.e to disable the user identifier after the time period identified in IA-4.1.2.1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41557" w:rsidRDefault="00441557" w:rsidP="00441557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</w:t>
            </w:r>
            <w:r w:rsidR="00FD26A2"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</w:p>
          <w:p w:rsidR="003111F5" w:rsidRPr="002F5405" w:rsidRDefault="003111F5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441557" w:rsidP="00441557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responsible for assigning user or device identifiers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evidence that the measures identified in IA-4.1.3.1.a are being applied</w:t>
            </w:r>
            <w:r w:rsidR="006B559C">
              <w:rPr>
                <w:iCs/>
                <w:sz w:val="18"/>
                <w:szCs w:val="18"/>
              </w:rPr>
              <w:t xml:space="preserve"> to receive authorization from a designated official to assign a user or device identifier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B2611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26113" w:rsidRDefault="00B26113" w:rsidP="00B26113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</w:t>
            </w:r>
            <w:r w:rsidR="00FD26A2">
              <w:rPr>
                <w:rFonts w:ascii="Arial" w:hAnsi="Arial" w:cs="Arial"/>
                <w:b/>
                <w:iCs/>
                <w:sz w:val="16"/>
                <w:szCs w:val="16"/>
              </w:rPr>
              <w:t>8</w:t>
            </w:r>
          </w:p>
          <w:p w:rsidR="00B26113" w:rsidRPr="0001004D" w:rsidRDefault="00B26113" w:rsidP="004A133D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26113" w:rsidRDefault="00B26113" w:rsidP="00F81581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omated mechanisms and their configuration settings identified in IA-4.1.3.1.d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further evidence </w:t>
            </w:r>
            <w:r w:rsidRPr="000F5909">
              <w:rPr>
                <w:iCs/>
                <w:sz w:val="18"/>
                <w:szCs w:val="18"/>
              </w:rPr>
              <w:t>that the</w:t>
            </w:r>
            <w:r w:rsidR="00E17A97">
              <w:rPr>
                <w:iCs/>
                <w:sz w:val="18"/>
                <w:szCs w:val="18"/>
              </w:rPr>
              <w:t>se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 w:rsidR="008D0AC8">
              <w:rPr>
                <w:iCs/>
                <w:sz w:val="18"/>
                <w:szCs w:val="18"/>
              </w:rPr>
              <w:t>mechanisms ar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E17A97">
              <w:rPr>
                <w:iCs/>
                <w:sz w:val="18"/>
                <w:szCs w:val="18"/>
              </w:rPr>
              <w:t>operating as intended in IA-4.1.3.1.d</w:t>
            </w:r>
            <w:r w:rsidR="00F81581">
              <w:rPr>
                <w:iCs/>
                <w:sz w:val="18"/>
                <w:szCs w:val="18"/>
              </w:rPr>
              <w:t xml:space="preserve"> to prevent the reuse of user or device identifiers for the time period identified in IA-4.1.1.1.</w:t>
            </w:r>
          </w:p>
        </w:tc>
      </w:tr>
      <w:tr w:rsidR="00B2611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26113" w:rsidRPr="0001004D" w:rsidRDefault="00CE6D99" w:rsidP="00B26113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9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26113" w:rsidRDefault="00B26113" w:rsidP="00F81581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automated mechanisms and their configuration settings identified in </w:t>
            </w:r>
            <w:r w:rsidR="00CE6D99">
              <w:rPr>
                <w:iCs/>
                <w:sz w:val="18"/>
                <w:szCs w:val="18"/>
              </w:rPr>
              <w:t>IA-4.1.3.1.e</w:t>
            </w:r>
            <w:r>
              <w:rPr>
                <w:iCs/>
                <w:sz w:val="18"/>
                <w:szCs w:val="18"/>
              </w:rPr>
              <w:t>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further evidence </w:t>
            </w:r>
            <w:r w:rsidRPr="000F5909">
              <w:rPr>
                <w:iCs/>
                <w:sz w:val="18"/>
                <w:szCs w:val="18"/>
              </w:rPr>
              <w:t>that the</w:t>
            </w:r>
            <w:r w:rsidR="00DC4594">
              <w:rPr>
                <w:iCs/>
                <w:sz w:val="18"/>
                <w:szCs w:val="18"/>
              </w:rPr>
              <w:t>se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me</w:t>
            </w:r>
            <w:r w:rsidR="00DC4594">
              <w:rPr>
                <w:iCs/>
                <w:sz w:val="18"/>
                <w:szCs w:val="18"/>
              </w:rPr>
              <w:t>chanisms</w:t>
            </w:r>
            <w:r w:rsidR="00CE6D9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re </w:t>
            </w:r>
            <w:r w:rsidR="00DC4594">
              <w:rPr>
                <w:iCs/>
                <w:sz w:val="18"/>
                <w:szCs w:val="18"/>
              </w:rPr>
              <w:t>operating as intended in IA-4.1.3.1.e</w:t>
            </w:r>
            <w:r w:rsidR="00F81581">
              <w:rPr>
                <w:iCs/>
                <w:sz w:val="18"/>
                <w:szCs w:val="18"/>
              </w:rPr>
              <w:t xml:space="preserve"> to disable the user identifier after the time period identified in IA-4.1.2.1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360EE5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3C54F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60EE5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360EE5" w:rsidRPr="0001004D" w:rsidRDefault="00360EE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4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60EE5" w:rsidRPr="0001004D" w:rsidRDefault="00360EE5" w:rsidP="00005197">
            <w:pPr>
              <w:pStyle w:val="control-name"/>
              <w:spacing w:before="120"/>
              <w:rPr>
                <w:color w:val="000000"/>
                <w:szCs w:val="16"/>
                <w:highlight w:val="yellow"/>
              </w:rPr>
            </w:pPr>
            <w:r>
              <w:t>IDENTIFIER MANAGEMENT</w:t>
            </w:r>
          </w:p>
        </w:tc>
      </w:tr>
      <w:tr w:rsidR="00360EE5" w:rsidRPr="005073C2" w:rsidTr="003C54F4">
        <w:trPr>
          <w:cantSplit/>
          <w:trHeight w:val="2303"/>
        </w:trPr>
        <w:tc>
          <w:tcPr>
            <w:tcW w:w="1530" w:type="dxa"/>
            <w:gridSpan w:val="2"/>
          </w:tcPr>
          <w:p w:rsidR="004E2352" w:rsidRDefault="004E2352" w:rsidP="004E235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(1).1</w:t>
            </w:r>
          </w:p>
          <w:p w:rsidR="00360EE5" w:rsidRDefault="00360EE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(1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71919" w:rsidRPr="0001004D" w:rsidRDefault="0037191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EE5" w:rsidRPr="0001004D" w:rsidRDefault="00360EE5" w:rsidP="000051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360EE5" w:rsidRPr="00800358" w:rsidRDefault="00360EE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0035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60EE5" w:rsidRPr="00A84C99" w:rsidRDefault="00360EE5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00800358">
              <w:rPr>
                <w:bCs/>
                <w:i/>
                <w:iCs/>
                <w:sz w:val="20"/>
              </w:rPr>
              <w:t>Determine</w:t>
            </w:r>
            <w:r w:rsidRPr="00800358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A84C99">
              <w:rPr>
                <w:i/>
                <w:iCs/>
                <w:sz w:val="22"/>
                <w:szCs w:val="22"/>
              </w:rPr>
              <w:t xml:space="preserve">organization prohibits the use of information system account identifiers as public identifiers for user electronic mail accounts </w:t>
            </w:r>
            <w:r w:rsidRPr="00A84C99">
              <w:rPr>
                <w:i/>
                <w:sz w:val="22"/>
                <w:szCs w:val="22"/>
              </w:rPr>
              <w:t>(i.e., user identifier portion of the electronic mail address)</w:t>
            </w:r>
            <w:r w:rsidRPr="00A84C99">
              <w:rPr>
                <w:i/>
                <w:iCs/>
                <w:sz w:val="22"/>
                <w:szCs w:val="22"/>
              </w:rPr>
              <w:t>.</w:t>
            </w:r>
          </w:p>
          <w:p w:rsidR="00360EE5" w:rsidRPr="004C5093" w:rsidRDefault="00360EE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C509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60EE5" w:rsidRPr="0001004D" w:rsidRDefault="00360EE5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4C509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4C509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C509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C509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dentifier management</w:t>
            </w:r>
            <w:r w:rsidRPr="004C5093">
              <w:rPr>
                <w:rFonts w:ascii="Arial" w:hAnsi="Arial" w:cs="Arial"/>
                <w:bCs/>
                <w:iCs/>
                <w:sz w:val="16"/>
                <w:szCs w:val="16"/>
              </w:rPr>
              <w:t>;</w:t>
            </w:r>
            <w:r w:rsidRPr="004C509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rocedures addressing account management; </w:t>
            </w:r>
            <w:r w:rsidRPr="004C5093">
              <w:rPr>
                <w:rFonts w:ascii="Arial" w:hAnsi="Arial" w:cs="Arial"/>
                <w:bCs/>
                <w:iCs/>
                <w:sz w:val="16"/>
                <w:szCs w:val="16"/>
              </w:rPr>
              <w:t>i</w:t>
            </w:r>
            <w:r w:rsidRPr="004C5093">
              <w:rPr>
                <w:rFonts w:ascii="Arial" w:hAnsi="Arial" w:cs="Arial"/>
                <w:iCs/>
                <w:sz w:val="16"/>
                <w:szCs w:val="16"/>
              </w:rPr>
              <w:t>nformation system design documentation; information system configuration settings and associated documentation; other relevant documents or record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AD55B0">
              <w:rPr>
                <w:rFonts w:ascii="Arial" w:hAnsi="Arial" w:cs="Arial"/>
                <w:iCs/>
                <w:smallCaps/>
                <w:sz w:val="16"/>
                <w:szCs w:val="16"/>
              </w:rPr>
              <w:t>AC-2, AC-3, AC-14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127654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AD55B0">
              <w:rPr>
                <w:rFonts w:ascii="Arial" w:hAnsi="Arial" w:cs="Arial"/>
                <w:iCs/>
                <w:smallCaps/>
                <w:sz w:val="16"/>
                <w:szCs w:val="16"/>
              </w:rPr>
              <w:t>, IA-2, IA-3, IA-6, IA-7, IA-8</w:t>
            </w:r>
          </w:p>
          <w:p w:rsidR="001C3BD4" w:rsidRPr="002F5405" w:rsidRDefault="001C3BD4" w:rsidP="00AD55B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D55B0">
              <w:rPr>
                <w:rFonts w:ascii="Arial" w:hAnsi="Arial" w:cs="Arial"/>
                <w:iCs/>
                <w:smallCaps/>
                <w:sz w:val="16"/>
                <w:szCs w:val="16"/>
              </w:rPr>
              <w:t>IA-5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3C54F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D77A8" w:rsidRPr="005073C2" w:rsidTr="00F351C8">
        <w:trPr>
          <w:cantSplit/>
        </w:trPr>
        <w:tc>
          <w:tcPr>
            <w:tcW w:w="1530" w:type="dxa"/>
            <w:gridSpan w:val="2"/>
          </w:tcPr>
          <w:p w:rsidR="000D77A8" w:rsidRPr="0001004D" w:rsidRDefault="003C54F4" w:rsidP="000D77A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(1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D77A8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0D77A8" w:rsidRPr="005073C2" w:rsidRDefault="000D77A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0D77A8" w:rsidRPr="00B86D3C" w:rsidRDefault="000D77A8" w:rsidP="0063433D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AD55B0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prohibit the use of information system account identifiers as public identifiers for user electronic mail accounts.</w:t>
            </w:r>
          </w:p>
        </w:tc>
      </w:tr>
      <w:tr w:rsidR="000D77A8" w:rsidRPr="005073C2" w:rsidTr="00F351C8">
        <w:trPr>
          <w:cantSplit/>
        </w:trPr>
        <w:tc>
          <w:tcPr>
            <w:tcW w:w="1530" w:type="dxa"/>
            <w:gridSpan w:val="2"/>
          </w:tcPr>
          <w:p w:rsidR="000D77A8" w:rsidRPr="0001004D" w:rsidRDefault="003C54F4" w:rsidP="000D77A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(1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D77A8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0D77A8" w:rsidRPr="002F5405" w:rsidRDefault="000D77A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D77A8" w:rsidRPr="00846589" w:rsidRDefault="000D77A8" w:rsidP="00F93F6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63433D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3C54F4">
              <w:rPr>
                <w:iCs/>
                <w:sz w:val="18"/>
                <w:szCs w:val="18"/>
              </w:rPr>
              <w:t xml:space="preserve"> identified in IA-4(1)</w:t>
            </w:r>
            <w:r w:rsidR="004E235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</w:t>
            </w:r>
            <w:r w:rsidR="003C54F4">
              <w:rPr>
                <w:iCs/>
                <w:sz w:val="18"/>
                <w:szCs w:val="18"/>
              </w:rPr>
              <w:t>gured as identified in IA-4(1)</w:t>
            </w:r>
            <w:r w:rsidR="004E235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0D77A8" w:rsidRPr="005073C2" w:rsidTr="00F351C8">
        <w:trPr>
          <w:cantSplit/>
        </w:trPr>
        <w:tc>
          <w:tcPr>
            <w:tcW w:w="1530" w:type="dxa"/>
            <w:gridSpan w:val="2"/>
          </w:tcPr>
          <w:p w:rsidR="000D77A8" w:rsidRPr="0001004D" w:rsidRDefault="003C54F4" w:rsidP="000D77A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(1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D77A8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0D77A8" w:rsidRPr="002F5405" w:rsidRDefault="000D77A8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D77A8" w:rsidRPr="005073C2" w:rsidRDefault="000D77A8" w:rsidP="0063433D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3C54F4">
              <w:rPr>
                <w:iCs/>
                <w:sz w:val="18"/>
                <w:szCs w:val="18"/>
              </w:rPr>
              <w:t>IA-4(1)</w:t>
            </w:r>
            <w:r w:rsidR="004E235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63433D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</w:p>
        </w:tc>
      </w:tr>
      <w:tr w:rsidR="00360EE5" w:rsidRPr="005073C2" w:rsidTr="0000519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360EE5" w:rsidRPr="005073C2" w:rsidRDefault="00360EE5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3C54F4" w:rsidRDefault="003C54F4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360EE5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360EE5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3C54F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60EE5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60EE5" w:rsidRPr="0001004D" w:rsidRDefault="00360EE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4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60EE5" w:rsidRPr="0001004D" w:rsidRDefault="00360EE5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DENTIFIER MANAGEMENT</w:t>
            </w:r>
          </w:p>
        </w:tc>
      </w:tr>
      <w:tr w:rsidR="00360EE5" w:rsidRPr="005073C2" w:rsidTr="00005197">
        <w:trPr>
          <w:cantSplit/>
          <w:trHeight w:val="3244"/>
        </w:trPr>
        <w:tc>
          <w:tcPr>
            <w:tcW w:w="1530" w:type="dxa"/>
          </w:tcPr>
          <w:p w:rsidR="003C54F4" w:rsidRDefault="003C54F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60EE5" w:rsidRDefault="00360EE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(2).1</w:t>
            </w:r>
          </w:p>
          <w:p w:rsidR="00360EE5" w:rsidRPr="0001004D" w:rsidRDefault="00360EE5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60EE5" w:rsidRDefault="00360EE5" w:rsidP="00005197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EE5" w:rsidRPr="0001004D" w:rsidRDefault="00360EE5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360EE5" w:rsidRPr="0001004D" w:rsidRDefault="00360EE5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EE5" w:rsidRPr="0001004D" w:rsidRDefault="00360EE5" w:rsidP="000051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360EE5" w:rsidRPr="00420A30" w:rsidRDefault="00360EE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20A3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60EE5" w:rsidRPr="00420A30" w:rsidRDefault="00360EE5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20A30">
              <w:rPr>
                <w:bCs/>
                <w:i/>
                <w:iCs/>
                <w:sz w:val="20"/>
              </w:rPr>
              <w:t>Determine</w:t>
            </w:r>
            <w:r w:rsidRPr="00420A30">
              <w:rPr>
                <w:i/>
                <w:iCs/>
                <w:sz w:val="20"/>
              </w:rPr>
              <w:t xml:space="preserve"> if:</w:t>
            </w:r>
          </w:p>
          <w:p w:rsidR="00360EE5" w:rsidRPr="00420A30" w:rsidRDefault="00360EE5" w:rsidP="00360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20A30">
              <w:rPr>
                <w:i/>
                <w:sz w:val="20"/>
                <w:szCs w:val="20"/>
              </w:rPr>
              <w:t>the organization requires that registration to receive a user ID and password include authorization by a supervisor; and</w:t>
            </w:r>
          </w:p>
          <w:p w:rsidR="00360EE5" w:rsidRPr="00420A30" w:rsidRDefault="00360EE5" w:rsidP="00360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420A30"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</w:t>
            </w:r>
            <w:r w:rsidRPr="00420A30">
              <w:rPr>
                <w:i/>
                <w:iCs/>
                <w:sz w:val="20"/>
              </w:rPr>
              <w:t xml:space="preserve"> requires that registration to receive a user ID and password be done in person before a designated registration authority.</w:t>
            </w:r>
          </w:p>
          <w:p w:rsidR="00360EE5" w:rsidRPr="00532CD6" w:rsidRDefault="00360EE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32CD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60EE5" w:rsidRDefault="00360EE5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532CD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532CD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32CD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32CD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dentifier management</w:t>
            </w:r>
            <w:r w:rsidRPr="00532CD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cedures addressing account management; user ID and password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gistration documentation</w:t>
            </w:r>
            <w:r w:rsidRPr="00532CD6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D and password authorization records; registration authority records; </w:t>
            </w:r>
            <w:r w:rsidRPr="00532CD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360EE5" w:rsidRPr="0001004D" w:rsidRDefault="00360EE5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7A1932">
              <w:rPr>
                <w:rFonts w:ascii="Arial" w:hAnsi="Arial" w:cs="Arial"/>
                <w:b/>
                <w:iCs/>
                <w:sz w:val="16"/>
                <w:szCs w:val="16"/>
              </w:rPr>
              <w:t>Interview:</w:t>
            </w:r>
            <w:r w:rsidRPr="007A1932">
              <w:rPr>
                <w:rFonts w:ascii="Arial" w:hAnsi="Arial" w:cs="Arial"/>
                <w:iCs/>
                <w:sz w:val="16"/>
                <w:szCs w:val="16"/>
              </w:rPr>
              <w:t xml:space="preserve"> [</w:t>
            </w:r>
            <w:r w:rsidRPr="007A1932">
              <w:rPr>
                <w:rFonts w:ascii="Arial" w:hAnsi="Arial" w:cs="Arial"/>
                <w:i/>
                <w:iCs/>
                <w:smallCaps/>
                <w:sz w:val="16"/>
                <w:szCs w:val="16"/>
              </w:rPr>
              <w:t>select from:</w:t>
            </w:r>
            <w:r w:rsidRPr="007A1932">
              <w:rPr>
                <w:rFonts w:ascii="Arial" w:hAnsi="Arial" w:cs="Arial"/>
                <w:iCs/>
                <w:sz w:val="16"/>
                <w:szCs w:val="16"/>
              </w:rPr>
              <w:t xml:space="preserve"> Organizational personnel wit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dentifier management responsibilities</w:t>
            </w:r>
            <w:r w:rsidRPr="007A1932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360EE5" w:rsidRPr="005073C2" w:rsidTr="00005197">
        <w:trPr>
          <w:cantSplit/>
        </w:trPr>
        <w:tc>
          <w:tcPr>
            <w:tcW w:w="8640" w:type="dxa"/>
            <w:gridSpan w:val="2"/>
          </w:tcPr>
          <w:p w:rsidR="00360EE5" w:rsidRPr="005073C2" w:rsidRDefault="00360EE5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60EE5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EE5" w:rsidRPr="005073C2" w:rsidRDefault="00360EE5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12765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</w:t>
            </w:r>
            <w:r w:rsidR="0029020C">
              <w:rPr>
                <w:rFonts w:ascii="Arial" w:hAnsi="Arial" w:cs="Arial"/>
                <w:iCs/>
                <w:smallCaps/>
                <w:sz w:val="16"/>
                <w:szCs w:val="16"/>
              </w:rPr>
              <w:t>AC-3,</w:t>
            </w:r>
          </w:p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9020C">
              <w:rPr>
                <w:rFonts w:ascii="Arial" w:hAnsi="Arial" w:cs="Arial"/>
                <w:iCs/>
                <w:smallCaps/>
                <w:sz w:val="16"/>
                <w:szCs w:val="16"/>
              </w:rPr>
              <w:t>IA-2, IA-3, IA-8</w:t>
            </w:r>
          </w:p>
          <w:p w:rsidR="00360EE5" w:rsidRPr="002F5405" w:rsidRDefault="00360EE5" w:rsidP="0029020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9020C">
              <w:rPr>
                <w:rFonts w:ascii="Arial" w:hAnsi="Arial" w:cs="Arial"/>
                <w:iCs/>
                <w:smallCaps/>
                <w:sz w:val="16"/>
                <w:szCs w:val="16"/>
              </w:rPr>
              <w:t>IA-5</w:t>
            </w:r>
          </w:p>
        </w:tc>
      </w:tr>
      <w:tr w:rsidR="00360EE5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0EE5" w:rsidRPr="005073C2" w:rsidRDefault="00360EE5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0EE5" w:rsidRPr="005073C2" w:rsidRDefault="00360EE5" w:rsidP="003C54F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60EE5" w:rsidRPr="005073C2" w:rsidTr="00005197">
        <w:trPr>
          <w:cantSplit/>
        </w:trPr>
        <w:tc>
          <w:tcPr>
            <w:tcW w:w="1530" w:type="dxa"/>
          </w:tcPr>
          <w:p w:rsidR="00627059" w:rsidRPr="0001004D" w:rsidRDefault="00627059" w:rsidP="0062705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360EE5" w:rsidRPr="005073C2" w:rsidRDefault="00360EE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60EE5" w:rsidRPr="005073C2" w:rsidRDefault="00627059" w:rsidP="0004554D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tion and authentication policy, procedures addressing identifier management, procedures addressing account management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 requirement</w:t>
            </w:r>
            <w:r w:rsidR="0004554D">
              <w:rPr>
                <w:sz w:val="18"/>
                <w:szCs w:val="18"/>
              </w:rPr>
              <w:t xml:space="preserve"> that registration to receive a user ID and password </w:t>
            </w:r>
            <w:r w:rsidR="00A87350">
              <w:rPr>
                <w:sz w:val="18"/>
                <w:szCs w:val="18"/>
              </w:rPr>
              <w:t xml:space="preserve">include </w:t>
            </w:r>
            <w:r w:rsidR="0004554D">
              <w:rPr>
                <w:sz w:val="18"/>
                <w:szCs w:val="18"/>
              </w:rPr>
              <w:t xml:space="preserve">authorization by a supervisor. </w:t>
            </w:r>
          </w:p>
        </w:tc>
      </w:tr>
      <w:tr w:rsidR="003C54F4" w:rsidRPr="005073C2" w:rsidTr="003C54F4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3C54F4" w:rsidRDefault="003C54F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C54F4" w:rsidRPr="008D7BED" w:rsidRDefault="003C54F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60EE5" w:rsidRPr="005073C2" w:rsidTr="00005197">
        <w:trPr>
          <w:cantSplit/>
        </w:trPr>
        <w:tc>
          <w:tcPr>
            <w:tcW w:w="1530" w:type="dxa"/>
          </w:tcPr>
          <w:p w:rsidR="00627059" w:rsidRPr="0001004D" w:rsidRDefault="00627059" w:rsidP="0062705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360EE5" w:rsidRPr="002F5405" w:rsidRDefault="00360EE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360EE5" w:rsidRPr="005073C2" w:rsidRDefault="00627059" w:rsidP="0062705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tion and authentication policy, procedures addressing identifier management, procedures addressing account management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requirement that registration to receive a user ID </w:t>
            </w:r>
            <w:r w:rsidR="000F15F2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password be done in person before a designated registration authority. </w:t>
            </w:r>
          </w:p>
        </w:tc>
      </w:tr>
      <w:tr w:rsidR="00360EE5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360EE5" w:rsidRPr="005073C2" w:rsidRDefault="00360EE5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3C54F4" w:rsidRDefault="003C54F4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360EE5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360EE5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3C54F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60EE5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60EE5" w:rsidRPr="0001004D" w:rsidRDefault="00360EE5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4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60EE5" w:rsidRPr="0001004D" w:rsidRDefault="00360EE5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DENTIFIER MANAGEMENT</w:t>
            </w:r>
          </w:p>
        </w:tc>
      </w:tr>
      <w:tr w:rsidR="00360EE5" w:rsidRPr="005073C2" w:rsidTr="003C54F4">
        <w:trPr>
          <w:cantSplit/>
          <w:trHeight w:val="2573"/>
        </w:trPr>
        <w:tc>
          <w:tcPr>
            <w:tcW w:w="1530" w:type="dxa"/>
          </w:tcPr>
          <w:p w:rsidR="004E2352" w:rsidRDefault="004E2352" w:rsidP="004E235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(3).1</w:t>
            </w:r>
          </w:p>
          <w:p w:rsidR="00360EE5" w:rsidRDefault="00360EE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(3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71919" w:rsidRPr="0001004D" w:rsidRDefault="0037191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EE5" w:rsidRPr="0001004D" w:rsidRDefault="00360EE5" w:rsidP="000051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360EE5" w:rsidRPr="00420A30" w:rsidRDefault="00360EE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20A3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60EE5" w:rsidRPr="00420A30" w:rsidRDefault="00360EE5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20A30">
              <w:rPr>
                <w:bCs/>
                <w:i/>
                <w:iCs/>
                <w:sz w:val="20"/>
              </w:rPr>
              <w:t>Determine</w:t>
            </w:r>
            <w:r w:rsidRPr="00420A30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the </w:t>
            </w:r>
            <w:r w:rsidRPr="00420A30">
              <w:rPr>
                <w:i/>
                <w:iCs/>
                <w:sz w:val="20"/>
              </w:rPr>
              <w:t>organization requires multiple forms of certification of individual identification such as documentary evidence or a combination of documents and biometrics be presented to the registration authority</w:t>
            </w:r>
            <w:r>
              <w:rPr>
                <w:i/>
                <w:iCs/>
                <w:sz w:val="20"/>
              </w:rPr>
              <w:t>.</w:t>
            </w:r>
          </w:p>
          <w:p w:rsidR="00360EE5" w:rsidRPr="00F60626" w:rsidRDefault="00360EE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F6062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60EE5" w:rsidRDefault="00360EE5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F6062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F6062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F6062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F6062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dentifier management</w:t>
            </w:r>
            <w:r w:rsidRPr="00F6062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rocedures addressing account management; identifier certification documentation</w:t>
            </w:r>
            <w:r w:rsidRPr="00F60626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organizational personnel biometrics records; </w:t>
            </w:r>
            <w:r w:rsidRPr="00F6062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360EE5" w:rsidRPr="0001004D" w:rsidRDefault="00360EE5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7A1932">
              <w:rPr>
                <w:rFonts w:ascii="Arial" w:hAnsi="Arial" w:cs="Arial"/>
                <w:b/>
                <w:iCs/>
                <w:sz w:val="16"/>
                <w:szCs w:val="16"/>
              </w:rPr>
              <w:t>Interview:</w:t>
            </w:r>
            <w:r w:rsidRPr="007A1932">
              <w:rPr>
                <w:rFonts w:ascii="Arial" w:hAnsi="Arial" w:cs="Arial"/>
                <w:iCs/>
                <w:sz w:val="16"/>
                <w:szCs w:val="16"/>
              </w:rPr>
              <w:t xml:space="preserve"> [</w:t>
            </w:r>
            <w:r w:rsidRPr="007A1932">
              <w:rPr>
                <w:rFonts w:ascii="Arial" w:hAnsi="Arial" w:cs="Arial"/>
                <w:i/>
                <w:iCs/>
                <w:smallCaps/>
                <w:sz w:val="16"/>
                <w:szCs w:val="16"/>
              </w:rPr>
              <w:t>select from:</w:t>
            </w:r>
            <w:r w:rsidRPr="007A1932">
              <w:rPr>
                <w:rFonts w:ascii="Arial" w:hAnsi="Arial" w:cs="Arial"/>
                <w:iCs/>
                <w:sz w:val="16"/>
                <w:szCs w:val="16"/>
              </w:rPr>
              <w:t xml:space="preserve"> Organizational personnel with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identifier management responsibilities</w:t>
            </w:r>
            <w:r w:rsidRPr="007A1932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360EE5" w:rsidRPr="005073C2" w:rsidTr="00005197">
        <w:trPr>
          <w:cantSplit/>
        </w:trPr>
        <w:tc>
          <w:tcPr>
            <w:tcW w:w="8640" w:type="dxa"/>
            <w:gridSpan w:val="2"/>
          </w:tcPr>
          <w:p w:rsidR="00360EE5" w:rsidRPr="005073C2" w:rsidRDefault="00360EE5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60EE5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EE5" w:rsidRPr="005073C2" w:rsidRDefault="00360EE5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12765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</w:t>
            </w:r>
            <w:r w:rsidR="00A95CA6">
              <w:rPr>
                <w:rFonts w:ascii="Arial" w:hAnsi="Arial" w:cs="Arial"/>
                <w:iCs/>
                <w:smallCaps/>
                <w:sz w:val="16"/>
                <w:szCs w:val="16"/>
              </w:rPr>
              <w:t>AC-3</w:t>
            </w:r>
          </w:p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A95CA6">
              <w:rPr>
                <w:rFonts w:ascii="Arial" w:hAnsi="Arial" w:cs="Arial"/>
                <w:iCs/>
                <w:smallCaps/>
                <w:sz w:val="16"/>
                <w:szCs w:val="16"/>
              </w:rPr>
              <w:t>IA-2, IA-3, IA-8</w:t>
            </w:r>
          </w:p>
          <w:p w:rsidR="00360EE5" w:rsidRPr="002F5405" w:rsidRDefault="00360EE5" w:rsidP="00A95CA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95CA6">
              <w:rPr>
                <w:rFonts w:ascii="Arial" w:hAnsi="Arial" w:cs="Arial"/>
                <w:iCs/>
                <w:smallCaps/>
                <w:sz w:val="16"/>
                <w:szCs w:val="16"/>
              </w:rPr>
              <w:t>IA-5</w:t>
            </w:r>
          </w:p>
        </w:tc>
      </w:tr>
      <w:tr w:rsidR="00360EE5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0EE5" w:rsidRPr="005073C2" w:rsidRDefault="00360EE5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0EE5" w:rsidRPr="005073C2" w:rsidRDefault="00360EE5" w:rsidP="003C54F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60EE5" w:rsidRPr="005073C2" w:rsidTr="00005197">
        <w:trPr>
          <w:cantSplit/>
        </w:trPr>
        <w:tc>
          <w:tcPr>
            <w:tcW w:w="1530" w:type="dxa"/>
          </w:tcPr>
          <w:p w:rsidR="00627059" w:rsidRPr="0001004D" w:rsidRDefault="003C54F4" w:rsidP="0062705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(3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27059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360EE5" w:rsidRPr="005073C2" w:rsidRDefault="00360EE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60EE5" w:rsidRPr="005073C2" w:rsidRDefault="00A87350" w:rsidP="00D20D7C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tion and authentication policy, procedures addressing identifier management, procedures addressing account management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requirement </w:t>
            </w:r>
            <w:r w:rsidR="00D20D7C">
              <w:rPr>
                <w:sz w:val="18"/>
                <w:szCs w:val="18"/>
              </w:rPr>
              <w:t>that</w:t>
            </w:r>
            <w:r>
              <w:rPr>
                <w:sz w:val="18"/>
                <w:szCs w:val="18"/>
              </w:rPr>
              <w:t xml:space="preserve"> </w:t>
            </w:r>
            <w:r w:rsidR="00627059">
              <w:rPr>
                <w:sz w:val="18"/>
                <w:szCs w:val="18"/>
              </w:rPr>
              <w:t xml:space="preserve">multiple forms of certification of individual identification such as documentary evidence or a combination of documents and biometrics </w:t>
            </w:r>
            <w:r w:rsidR="00D20D7C">
              <w:rPr>
                <w:sz w:val="18"/>
                <w:szCs w:val="18"/>
              </w:rPr>
              <w:t xml:space="preserve">be presented </w:t>
            </w:r>
            <w:r w:rsidR="00627059">
              <w:rPr>
                <w:sz w:val="18"/>
                <w:szCs w:val="18"/>
              </w:rPr>
              <w:t>to the registration authority.</w:t>
            </w:r>
          </w:p>
        </w:tc>
      </w:tr>
      <w:tr w:rsidR="00360EE5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360EE5" w:rsidRPr="005073C2" w:rsidRDefault="00360EE5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3C54F4" w:rsidRDefault="003C54F4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360EE5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360EE5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3C54F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60EE5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60EE5" w:rsidRPr="0001004D" w:rsidRDefault="00360EE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4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60EE5" w:rsidRPr="0001004D" w:rsidRDefault="00360EE5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DENTIFIER MANAGEMENT</w:t>
            </w:r>
          </w:p>
        </w:tc>
      </w:tr>
      <w:tr w:rsidR="00360EE5" w:rsidRPr="005073C2" w:rsidTr="003C54F4">
        <w:trPr>
          <w:cantSplit/>
          <w:trHeight w:val="2456"/>
        </w:trPr>
        <w:tc>
          <w:tcPr>
            <w:tcW w:w="1530" w:type="dxa"/>
          </w:tcPr>
          <w:p w:rsidR="003C54F4" w:rsidRDefault="003C54F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60EE5" w:rsidRDefault="00360EE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(4).1</w:t>
            </w:r>
          </w:p>
          <w:p w:rsidR="00360EE5" w:rsidRPr="00BE1DED" w:rsidRDefault="00360EE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60EE5" w:rsidRPr="00BE1DED" w:rsidRDefault="00360EE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360EE5" w:rsidRPr="00BE1DED" w:rsidRDefault="00360EE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60EE5" w:rsidRPr="0001004D" w:rsidRDefault="00360EE5" w:rsidP="000051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360EE5" w:rsidRPr="00EC2A5E" w:rsidRDefault="00360EE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C2A5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60EE5" w:rsidRPr="00EC2A5E" w:rsidRDefault="00360EE5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C2A5E">
              <w:rPr>
                <w:bCs/>
                <w:i/>
                <w:iCs/>
                <w:sz w:val="20"/>
              </w:rPr>
              <w:t>Determine</w:t>
            </w:r>
            <w:r w:rsidRPr="00EC2A5E">
              <w:rPr>
                <w:i/>
                <w:iCs/>
                <w:sz w:val="20"/>
              </w:rPr>
              <w:t xml:space="preserve"> if:</w:t>
            </w:r>
          </w:p>
          <w:p w:rsidR="00360EE5" w:rsidRPr="00EC2A5E" w:rsidRDefault="00360EE5" w:rsidP="00360E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C2A5E">
              <w:rPr>
                <w:i/>
                <w:sz w:val="20"/>
                <w:szCs w:val="20"/>
              </w:rPr>
              <w:t>the organization defines the characteristic</w:t>
            </w:r>
            <w:r>
              <w:rPr>
                <w:i/>
                <w:sz w:val="20"/>
                <w:szCs w:val="20"/>
              </w:rPr>
              <w:t xml:space="preserve"> to be used to identify</w:t>
            </w:r>
            <w:r w:rsidRPr="00EC2A5E">
              <w:rPr>
                <w:i/>
                <w:sz w:val="20"/>
                <w:szCs w:val="20"/>
              </w:rPr>
              <w:t xml:space="preserve"> user status; and</w:t>
            </w:r>
          </w:p>
          <w:p w:rsidR="00360EE5" w:rsidRPr="00EC2A5E" w:rsidRDefault="00360EE5" w:rsidP="00360EE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EC2A5E">
              <w:rPr>
                <w:i/>
                <w:iCs/>
                <w:sz w:val="20"/>
              </w:rPr>
              <w:t>the</w:t>
            </w:r>
            <w:proofErr w:type="gramEnd"/>
            <w:r w:rsidRPr="00EC2A5E">
              <w:rPr>
                <w:i/>
                <w:iCs/>
                <w:sz w:val="20"/>
              </w:rPr>
              <w:t xml:space="preserve"> organization manages user identifiers by uniquely identifying the user </w:t>
            </w:r>
            <w:r>
              <w:rPr>
                <w:i/>
                <w:iCs/>
                <w:sz w:val="20"/>
              </w:rPr>
              <w:t>with the</w:t>
            </w:r>
            <w:r w:rsidRPr="00EC2A5E">
              <w:rPr>
                <w:i/>
                <w:iCs/>
                <w:sz w:val="20"/>
              </w:rPr>
              <w:t xml:space="preserve"> organization-defined characteristic identifying user status</w:t>
            </w:r>
            <w:r>
              <w:rPr>
                <w:i/>
                <w:iCs/>
                <w:sz w:val="20"/>
              </w:rPr>
              <w:t>.</w:t>
            </w:r>
          </w:p>
          <w:p w:rsidR="00360EE5" w:rsidRPr="00C1658A" w:rsidRDefault="00360EE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1658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60EE5" w:rsidRPr="0001004D" w:rsidRDefault="00360EE5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C1658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C1658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1658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1658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dentifier management</w:t>
            </w:r>
            <w:r w:rsidRPr="00C1658A">
              <w:rPr>
                <w:rFonts w:ascii="Arial" w:hAnsi="Arial" w:cs="Arial"/>
                <w:bCs/>
                <w:iCs/>
                <w:sz w:val="16"/>
                <w:szCs w:val="16"/>
              </w:rPr>
              <w:t>;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rocedures addressing account management; </w:t>
            </w:r>
            <w:r>
              <w:rPr>
                <w:rFonts w:ascii="Arial" w:hAnsi="Arial" w:cs="Arial"/>
                <w:iCs/>
                <w:sz w:val="16"/>
                <w:szCs w:val="16"/>
              </w:rPr>
              <w:t>list of characteristics identifying user status</w:t>
            </w:r>
            <w:r w:rsidRPr="00C1658A">
              <w:rPr>
                <w:rFonts w:ascii="Arial" w:hAnsi="Arial" w:cs="Arial"/>
                <w:iCs/>
                <w:sz w:val="16"/>
                <w:szCs w:val="16"/>
              </w:rPr>
              <w:t>; other relevant documents or records].</w:t>
            </w:r>
          </w:p>
        </w:tc>
      </w:tr>
      <w:tr w:rsidR="00360EE5" w:rsidRPr="005073C2" w:rsidTr="00005197">
        <w:trPr>
          <w:cantSplit/>
        </w:trPr>
        <w:tc>
          <w:tcPr>
            <w:tcW w:w="8640" w:type="dxa"/>
            <w:gridSpan w:val="2"/>
          </w:tcPr>
          <w:p w:rsidR="00360EE5" w:rsidRPr="005073C2" w:rsidRDefault="00360EE5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60EE5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EE5" w:rsidRPr="005073C2" w:rsidRDefault="00360EE5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12765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</w:t>
            </w:r>
            <w:r w:rsidR="004249FB">
              <w:rPr>
                <w:rFonts w:ascii="Arial" w:hAnsi="Arial" w:cs="Arial"/>
                <w:iCs/>
                <w:smallCaps/>
                <w:sz w:val="16"/>
                <w:szCs w:val="16"/>
              </w:rPr>
              <w:t>AC-3</w:t>
            </w:r>
          </w:p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4249FB">
              <w:rPr>
                <w:rFonts w:ascii="Arial" w:hAnsi="Arial" w:cs="Arial"/>
                <w:iCs/>
                <w:smallCaps/>
                <w:sz w:val="16"/>
                <w:szCs w:val="16"/>
              </w:rPr>
              <w:t>IA-2, IA-3, IA-8</w:t>
            </w:r>
          </w:p>
          <w:p w:rsidR="00360EE5" w:rsidRPr="002F5405" w:rsidRDefault="00360EE5" w:rsidP="004249F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249FB">
              <w:rPr>
                <w:rFonts w:ascii="Arial" w:hAnsi="Arial" w:cs="Arial"/>
                <w:iCs/>
                <w:smallCaps/>
                <w:sz w:val="16"/>
                <w:szCs w:val="16"/>
              </w:rPr>
              <w:t>IA-5</w:t>
            </w:r>
          </w:p>
        </w:tc>
      </w:tr>
      <w:tr w:rsidR="00360EE5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0EE5" w:rsidRPr="005073C2" w:rsidRDefault="00360EE5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0EE5" w:rsidRPr="005073C2" w:rsidRDefault="00360EE5" w:rsidP="003C54F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60EE5" w:rsidRPr="005073C2" w:rsidTr="00005197">
        <w:trPr>
          <w:cantSplit/>
        </w:trPr>
        <w:tc>
          <w:tcPr>
            <w:tcW w:w="1530" w:type="dxa"/>
          </w:tcPr>
          <w:p w:rsidR="00496147" w:rsidRPr="00BE1DED" w:rsidRDefault="00496147" w:rsidP="0049614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360EE5" w:rsidRPr="005073C2" w:rsidRDefault="00360EE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60EE5" w:rsidRPr="005073C2" w:rsidRDefault="00496147" w:rsidP="004249FB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dentification and authentication policy, procedures addressing identifier management, procedures addressing account management, </w:t>
            </w:r>
            <w:r w:rsidR="004249FB">
              <w:rPr>
                <w:sz w:val="18"/>
                <w:szCs w:val="18"/>
              </w:rPr>
              <w:t>security plan</w:t>
            </w:r>
            <w:r>
              <w:rPr>
                <w:sz w:val="18"/>
                <w:szCs w:val="18"/>
              </w:rPr>
              <w:t>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characteristics to be used to identify user status. </w:t>
            </w:r>
          </w:p>
        </w:tc>
      </w:tr>
      <w:tr w:rsidR="003C54F4" w:rsidRPr="005073C2" w:rsidTr="003C54F4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3C54F4" w:rsidRDefault="003C54F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C54F4" w:rsidRPr="008D7BED" w:rsidRDefault="003C54F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60EE5" w:rsidRPr="005073C2" w:rsidTr="00005197">
        <w:trPr>
          <w:cantSplit/>
        </w:trPr>
        <w:tc>
          <w:tcPr>
            <w:tcW w:w="1530" w:type="dxa"/>
          </w:tcPr>
          <w:p w:rsidR="00496147" w:rsidRPr="00BE1DED" w:rsidRDefault="00496147" w:rsidP="0049614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360EE5" w:rsidRPr="002F5405" w:rsidRDefault="00360EE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360EE5" w:rsidRPr="005073C2" w:rsidRDefault="00496147" w:rsidP="00534DC3">
            <w:pPr>
              <w:tabs>
                <w:tab w:val="left" w:pos="2412"/>
              </w:tabs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identification and authentication policy, procedures addressing identifier management, procedures addressing account management, </w:t>
            </w:r>
            <w:r w:rsidR="00534DC3">
              <w:rPr>
                <w:sz w:val="18"/>
                <w:szCs w:val="18"/>
              </w:rPr>
              <w:t>security plan</w:t>
            </w:r>
            <w:r>
              <w:rPr>
                <w:sz w:val="18"/>
                <w:szCs w:val="18"/>
              </w:rPr>
              <w:t>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 uniquely identify the user with the characteristics identified in IA-4(4).1.1.1.</w:t>
            </w:r>
          </w:p>
        </w:tc>
      </w:tr>
      <w:tr w:rsidR="00496147" w:rsidRPr="005073C2" w:rsidTr="00005197">
        <w:trPr>
          <w:cantSplit/>
        </w:trPr>
        <w:tc>
          <w:tcPr>
            <w:tcW w:w="1530" w:type="dxa"/>
          </w:tcPr>
          <w:p w:rsidR="00496147" w:rsidRPr="00BE1DED" w:rsidRDefault="00496147" w:rsidP="0049614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496147" w:rsidRPr="002F5405" w:rsidRDefault="00496147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496147" w:rsidRPr="005073C2" w:rsidRDefault="00496147" w:rsidP="00AC5FD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>Examine</w:t>
            </w:r>
            <w:r w:rsidR="0004554D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AC5FD8">
              <w:rPr>
                <w:rFonts w:cs="Arial"/>
                <w:iCs/>
                <w:sz w:val="18"/>
                <w:szCs w:val="18"/>
              </w:rPr>
              <w:t>i</w:t>
            </w:r>
            <w:r w:rsidR="00D20D7C">
              <w:rPr>
                <w:rFonts w:cs="Arial"/>
                <w:iCs/>
                <w:sz w:val="18"/>
                <w:szCs w:val="18"/>
              </w:rPr>
              <w:t>dentifier management records, account management records, or other relevant records</w:t>
            </w:r>
            <w:r w:rsidR="00EA2A9E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FB7F21">
              <w:rPr>
                <w:rFonts w:cs="Arial"/>
                <w:iCs/>
                <w:sz w:val="18"/>
                <w:szCs w:val="18"/>
              </w:rPr>
              <w:t xml:space="preserve">for </w:t>
            </w:r>
            <w:r w:rsidR="0004554D">
              <w:rPr>
                <w:rFonts w:cs="Arial"/>
                <w:iCs/>
                <w:sz w:val="18"/>
                <w:szCs w:val="18"/>
              </w:rPr>
              <w:t>an agreed-upon [</w:t>
            </w:r>
            <w:r w:rsidR="0004554D" w:rsidRPr="00FB7F21">
              <w:rPr>
                <w:rFonts w:cs="Arial"/>
                <w:i/>
                <w:iCs/>
                <w:sz w:val="18"/>
                <w:szCs w:val="18"/>
              </w:rPr>
              <w:t>basic</w:t>
            </w:r>
            <w:r w:rsidR="0004554D">
              <w:rPr>
                <w:rFonts w:cs="Arial"/>
                <w:iCs/>
                <w:sz w:val="18"/>
                <w:szCs w:val="18"/>
              </w:rPr>
              <w:t xml:space="preserve">] sample of </w:t>
            </w:r>
            <w:r w:rsidR="00D20D7C">
              <w:rPr>
                <w:rFonts w:cs="Arial"/>
                <w:iCs/>
                <w:sz w:val="18"/>
                <w:szCs w:val="18"/>
              </w:rPr>
              <w:t xml:space="preserve">information system </w:t>
            </w:r>
            <w:r w:rsidR="0004554D">
              <w:rPr>
                <w:rFonts w:cs="Arial"/>
                <w:iCs/>
                <w:sz w:val="18"/>
                <w:szCs w:val="18"/>
              </w:rPr>
              <w:t>user</w:t>
            </w:r>
            <w:r w:rsidR="00FB7F21">
              <w:rPr>
                <w:rFonts w:cs="Arial"/>
                <w:iCs/>
                <w:sz w:val="18"/>
                <w:szCs w:val="18"/>
              </w:rPr>
              <w:t>s</w:t>
            </w:r>
            <w:r w:rsidR="0004554D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for evidence that the measures identified in </w:t>
            </w:r>
            <w:r w:rsidR="0004554D">
              <w:rPr>
                <w:iCs/>
                <w:sz w:val="18"/>
                <w:szCs w:val="18"/>
              </w:rPr>
              <w:t>IA-4(4).1.2.1</w:t>
            </w:r>
            <w:r w:rsidR="002D19F5"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496147" w:rsidRPr="005073C2" w:rsidTr="00005197">
        <w:trPr>
          <w:cantSplit/>
        </w:trPr>
        <w:tc>
          <w:tcPr>
            <w:tcW w:w="1530" w:type="dxa"/>
          </w:tcPr>
          <w:p w:rsidR="00496147" w:rsidRPr="00116A75" w:rsidRDefault="00496147" w:rsidP="0049614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16A75">
              <w:rPr>
                <w:rFonts w:ascii="Arial" w:hAnsi="Arial" w:cs="Arial"/>
                <w:b/>
                <w:iCs/>
                <w:sz w:val="16"/>
                <w:szCs w:val="16"/>
              </w:rPr>
              <w:t>IA-4(4).1.2.3</w:t>
            </w:r>
          </w:p>
          <w:p w:rsidR="00496147" w:rsidRPr="00116A75" w:rsidRDefault="00496147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96147" w:rsidRPr="00116A75" w:rsidRDefault="00496147" w:rsidP="002D19F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16A75">
              <w:rPr>
                <w:b/>
                <w:iCs/>
                <w:sz w:val="18"/>
                <w:szCs w:val="18"/>
              </w:rPr>
              <w:t xml:space="preserve">Interview </w:t>
            </w:r>
            <w:r w:rsidRPr="00116A75">
              <w:rPr>
                <w:iCs/>
                <w:sz w:val="18"/>
                <w:szCs w:val="18"/>
              </w:rPr>
              <w:t>an agreed-upon [</w:t>
            </w:r>
            <w:r w:rsidRPr="00116A75">
              <w:rPr>
                <w:i/>
                <w:iCs/>
                <w:sz w:val="18"/>
                <w:szCs w:val="18"/>
              </w:rPr>
              <w:t>basic</w:t>
            </w:r>
            <w:r w:rsidRPr="00116A75">
              <w:rPr>
                <w:iCs/>
                <w:sz w:val="18"/>
                <w:szCs w:val="18"/>
              </w:rPr>
              <w:t>] sample of organizational pers</w:t>
            </w:r>
            <w:r w:rsidR="00BB3F0E" w:rsidRPr="00116A75">
              <w:rPr>
                <w:iCs/>
                <w:sz w:val="18"/>
                <w:szCs w:val="18"/>
              </w:rPr>
              <w:t>onnel responsible for managing user identifiers</w:t>
            </w:r>
            <w:r w:rsidRPr="00116A75">
              <w:rPr>
                <w:iCs/>
                <w:sz w:val="18"/>
                <w:szCs w:val="18"/>
              </w:rPr>
              <w:t>; conducting [</w:t>
            </w:r>
            <w:r w:rsidRPr="00116A75">
              <w:rPr>
                <w:i/>
                <w:iCs/>
                <w:sz w:val="18"/>
                <w:szCs w:val="18"/>
              </w:rPr>
              <w:t>basic</w:t>
            </w:r>
            <w:r w:rsidRPr="00116A75">
              <w:rPr>
                <w:iCs/>
                <w:sz w:val="18"/>
                <w:szCs w:val="18"/>
              </w:rPr>
              <w:t xml:space="preserve">] discussions for evidence that the measures identified in </w:t>
            </w:r>
            <w:r w:rsidR="002D19F5">
              <w:rPr>
                <w:iCs/>
                <w:sz w:val="18"/>
                <w:szCs w:val="18"/>
              </w:rPr>
              <w:t xml:space="preserve">IA-4(4).1.2.1 </w:t>
            </w:r>
            <w:r w:rsidRPr="00116A75">
              <w:rPr>
                <w:iCs/>
                <w:sz w:val="18"/>
                <w:szCs w:val="18"/>
              </w:rPr>
              <w:t>are being applied.</w:t>
            </w:r>
          </w:p>
        </w:tc>
      </w:tr>
      <w:tr w:rsidR="00360EE5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360EE5" w:rsidRPr="005073C2" w:rsidRDefault="00360EE5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3C54F4" w:rsidRDefault="003C54F4">
      <w:r>
        <w:br w:type="page"/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200"/>
      </w:tblGrid>
      <w:tr w:rsidR="00360EE5" w:rsidRPr="005073C2" w:rsidTr="003C54F4">
        <w:trPr>
          <w:cantSplit/>
        </w:trPr>
        <w:tc>
          <w:tcPr>
            <w:tcW w:w="8730" w:type="dxa"/>
            <w:gridSpan w:val="2"/>
            <w:shd w:val="clear" w:color="auto" w:fill="BFBFBF" w:themeFill="background1" w:themeFillShade="BF"/>
          </w:tcPr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360EE5" w:rsidRPr="005073C2" w:rsidTr="003C54F4">
        <w:trPr>
          <w:cantSplit/>
        </w:trPr>
        <w:tc>
          <w:tcPr>
            <w:tcW w:w="8730" w:type="dxa"/>
            <w:gridSpan w:val="2"/>
            <w:shd w:val="clear" w:color="auto" w:fill="FFFFFF" w:themeFill="background1"/>
          </w:tcPr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3C54F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60EE5" w:rsidRPr="003111F5" w:rsidTr="003C54F4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60EE5" w:rsidRPr="0001004D" w:rsidRDefault="00360EE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4(5)     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360EE5" w:rsidRPr="0001004D" w:rsidRDefault="00360EE5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DENTIFIER MANAGEMENT</w:t>
            </w:r>
          </w:p>
        </w:tc>
      </w:tr>
      <w:tr w:rsidR="00360EE5" w:rsidRPr="005073C2" w:rsidTr="003C54F4">
        <w:trPr>
          <w:cantSplit/>
          <w:trHeight w:val="2870"/>
        </w:trPr>
        <w:tc>
          <w:tcPr>
            <w:tcW w:w="1530" w:type="dxa"/>
          </w:tcPr>
          <w:p w:rsidR="004E2352" w:rsidRDefault="004E2352" w:rsidP="004E235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(5).1</w:t>
            </w:r>
          </w:p>
          <w:p w:rsidR="00360EE5" w:rsidRDefault="00360EE5" w:rsidP="00005197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4(5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60EE5" w:rsidRPr="0001004D" w:rsidRDefault="003C54F4" w:rsidP="00005197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(5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7191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60EE5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360EE5" w:rsidRPr="0001004D" w:rsidRDefault="003C54F4" w:rsidP="00005197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(5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7191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60EE5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360EE5" w:rsidRPr="0001004D" w:rsidRDefault="003C54F4" w:rsidP="00005197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(5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7191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60EE5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360EE5" w:rsidRPr="0001004D" w:rsidRDefault="00360EE5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60EE5" w:rsidRPr="0001004D" w:rsidRDefault="00360EE5" w:rsidP="000051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0" w:type="dxa"/>
          </w:tcPr>
          <w:p w:rsidR="00360EE5" w:rsidRPr="008B4F4F" w:rsidRDefault="00360EE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B4F4F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60EE5" w:rsidRDefault="00360EE5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B4F4F">
              <w:rPr>
                <w:bCs/>
                <w:i/>
                <w:iCs/>
                <w:sz w:val="20"/>
              </w:rPr>
              <w:t>Determine</w:t>
            </w:r>
            <w:r w:rsidRPr="008B4F4F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the information system dynamically manages:</w:t>
            </w:r>
          </w:p>
          <w:p w:rsidR="00360EE5" w:rsidRDefault="00360EE5" w:rsidP="00360EE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51074">
              <w:rPr>
                <w:i/>
                <w:iCs/>
                <w:sz w:val="20"/>
              </w:rPr>
              <w:t>identifiers</w:t>
            </w:r>
            <w:r>
              <w:rPr>
                <w:i/>
                <w:iCs/>
                <w:sz w:val="20"/>
              </w:rPr>
              <w:t>;</w:t>
            </w:r>
          </w:p>
          <w:p w:rsidR="00360EE5" w:rsidRDefault="00360EE5" w:rsidP="00360EE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ttributes; </w:t>
            </w:r>
            <w:r w:rsidRPr="00851074">
              <w:rPr>
                <w:i/>
                <w:iCs/>
                <w:sz w:val="20"/>
              </w:rPr>
              <w:t>and</w:t>
            </w:r>
          </w:p>
          <w:p w:rsidR="00360EE5" w:rsidRPr="00851074" w:rsidRDefault="00360EE5" w:rsidP="00360EE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851074">
              <w:rPr>
                <w:i/>
                <w:iCs/>
                <w:sz w:val="20"/>
              </w:rPr>
              <w:t>associated</w:t>
            </w:r>
            <w:proofErr w:type="gramEnd"/>
            <w:r w:rsidRPr="00851074">
              <w:rPr>
                <w:i/>
                <w:iCs/>
                <w:sz w:val="20"/>
              </w:rPr>
              <w:t xml:space="preserve"> access authorizations.</w:t>
            </w:r>
          </w:p>
          <w:p w:rsidR="00360EE5" w:rsidRPr="00091636" w:rsidRDefault="00360EE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9163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60EE5" w:rsidRDefault="00360EE5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9163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9163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9163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9163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dentifier management</w:t>
            </w:r>
            <w:r w:rsidRPr="00091636">
              <w:rPr>
                <w:rFonts w:ascii="Arial" w:hAnsi="Arial" w:cs="Arial"/>
                <w:bCs/>
                <w:iCs/>
                <w:sz w:val="16"/>
                <w:szCs w:val="16"/>
              </w:rPr>
              <w:t>; i</w:t>
            </w:r>
            <w:r w:rsidRPr="00091636">
              <w:rPr>
                <w:rFonts w:ascii="Arial" w:hAnsi="Arial" w:cs="Arial"/>
                <w:iCs/>
                <w:sz w:val="16"/>
                <w:szCs w:val="16"/>
              </w:rPr>
              <w:t>nformation system design documentation; information system configuration settings and associated documentation; other relevant documents or records]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360EE5" w:rsidRPr="0001004D" w:rsidRDefault="00360EE5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552F6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552F6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52F6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52F6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52F68">
              <w:rPr>
                <w:rFonts w:ascii="Arial" w:hAnsi="Arial" w:cs="Arial"/>
                <w:iCs/>
                <w:sz w:val="16"/>
                <w:szCs w:val="16"/>
              </w:rPr>
              <w:t xml:space="preserve">Automated mechanisms implement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dentifier </w:t>
            </w:r>
            <w:r w:rsidRPr="00552F68">
              <w:rPr>
                <w:rFonts w:ascii="Arial" w:hAnsi="Arial" w:cs="Arial"/>
                <w:iCs/>
                <w:sz w:val="16"/>
                <w:szCs w:val="16"/>
              </w:rPr>
              <w:t>management functions].</w:t>
            </w:r>
          </w:p>
        </w:tc>
      </w:tr>
      <w:tr w:rsidR="00360EE5" w:rsidRPr="005073C2" w:rsidTr="003C54F4">
        <w:trPr>
          <w:cantSplit/>
        </w:trPr>
        <w:tc>
          <w:tcPr>
            <w:tcW w:w="8730" w:type="dxa"/>
            <w:gridSpan w:val="2"/>
          </w:tcPr>
          <w:p w:rsidR="00360EE5" w:rsidRPr="005073C2" w:rsidRDefault="00360EE5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60EE5" w:rsidRPr="002F5405" w:rsidTr="003C54F4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EE5" w:rsidRPr="005073C2" w:rsidRDefault="00360EE5" w:rsidP="00005197"/>
        </w:tc>
        <w:tc>
          <w:tcPr>
            <w:tcW w:w="7200" w:type="dxa"/>
            <w:tcBorders>
              <w:bottom w:val="single" w:sz="4" w:space="0" w:color="auto"/>
            </w:tcBorders>
          </w:tcPr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12765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</w:t>
            </w:r>
            <w:r w:rsidR="00433377">
              <w:rPr>
                <w:rFonts w:ascii="Arial" w:hAnsi="Arial" w:cs="Arial"/>
                <w:iCs/>
                <w:smallCaps/>
                <w:sz w:val="16"/>
                <w:szCs w:val="16"/>
              </w:rPr>
              <w:t>AC-3, AC-14</w:t>
            </w:r>
          </w:p>
          <w:p w:rsidR="00360EE5" w:rsidRPr="005073C2" w:rsidRDefault="00360EE5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12765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433377">
              <w:rPr>
                <w:rFonts w:ascii="Arial" w:hAnsi="Arial" w:cs="Arial"/>
                <w:iCs/>
                <w:smallCaps/>
                <w:sz w:val="16"/>
                <w:szCs w:val="16"/>
              </w:rPr>
              <w:t>IA-2, IA-3, IA-6, IA-7, IA-8</w:t>
            </w:r>
          </w:p>
          <w:p w:rsidR="00360EE5" w:rsidRPr="002F5405" w:rsidRDefault="00360EE5" w:rsidP="0043337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33377">
              <w:rPr>
                <w:rFonts w:ascii="Arial" w:hAnsi="Arial" w:cs="Arial"/>
                <w:iCs/>
                <w:smallCaps/>
                <w:sz w:val="16"/>
                <w:szCs w:val="16"/>
              </w:rPr>
              <w:t>IA-5</w:t>
            </w:r>
          </w:p>
        </w:tc>
      </w:tr>
      <w:tr w:rsidR="00360EE5" w:rsidRPr="005073C2" w:rsidTr="003C54F4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0EE5" w:rsidRPr="005073C2" w:rsidRDefault="00360EE5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0EE5" w:rsidRPr="005073C2" w:rsidRDefault="00360EE5" w:rsidP="003C54F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71919" w:rsidRPr="005073C2" w:rsidTr="003C54F4">
        <w:trPr>
          <w:cantSplit/>
        </w:trPr>
        <w:tc>
          <w:tcPr>
            <w:tcW w:w="1530" w:type="dxa"/>
          </w:tcPr>
          <w:p w:rsidR="00371919" w:rsidRDefault="003C54F4" w:rsidP="00371919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(5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71919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000455" w:rsidRDefault="00000455" w:rsidP="00000455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00455" w:rsidRPr="0001004D" w:rsidRDefault="003C54F4" w:rsidP="00000455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(5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0045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73BA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000455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000455" w:rsidRPr="0001004D" w:rsidRDefault="003C54F4" w:rsidP="00000455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(5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0045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73BA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000455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371919" w:rsidRPr="00000455" w:rsidRDefault="003C54F4" w:rsidP="00000455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(5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0045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73BA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000455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200" w:type="dxa"/>
          </w:tcPr>
          <w:p w:rsidR="00371919" w:rsidRDefault="00371919" w:rsidP="00371919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AF69D2">
              <w:rPr>
                <w:iCs/>
                <w:sz w:val="18"/>
                <w:szCs w:val="18"/>
              </w:rPr>
              <w:t>security plan</w:t>
            </w:r>
            <w:r w:rsidRPr="003C6F7B">
              <w:rPr>
                <w:rFonts w:cs="Arial"/>
                <w:iCs/>
                <w:sz w:val="18"/>
                <w:szCs w:val="18"/>
              </w:rPr>
              <w:t>,</w:t>
            </w:r>
            <w:r>
              <w:rPr>
                <w:rFonts w:cs="Arial"/>
                <w:iCs/>
                <w:sz w:val="18"/>
                <w:szCs w:val="18"/>
              </w:rPr>
              <w:t xml:space="preserve">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dynamically manage:</w:t>
            </w:r>
          </w:p>
          <w:p w:rsidR="00371919" w:rsidRPr="00371919" w:rsidRDefault="00371919" w:rsidP="0037191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371919">
              <w:rPr>
                <w:iCs/>
                <w:sz w:val="18"/>
                <w:szCs w:val="18"/>
              </w:rPr>
              <w:t>identifiers;</w:t>
            </w:r>
          </w:p>
          <w:p w:rsidR="00371919" w:rsidRPr="00371919" w:rsidRDefault="00371919" w:rsidP="0037191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371919">
              <w:rPr>
                <w:iCs/>
                <w:sz w:val="18"/>
                <w:szCs w:val="18"/>
              </w:rPr>
              <w:t>attributes; and</w:t>
            </w:r>
          </w:p>
          <w:p w:rsidR="00371919" w:rsidRPr="00371919" w:rsidRDefault="00371919" w:rsidP="0037191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71919">
              <w:rPr>
                <w:iCs/>
                <w:sz w:val="18"/>
                <w:szCs w:val="18"/>
              </w:rPr>
              <w:t xml:space="preserve">associated access authorizations. </w:t>
            </w:r>
          </w:p>
        </w:tc>
      </w:tr>
      <w:tr w:rsidR="00371919" w:rsidRPr="005073C2" w:rsidTr="003C54F4">
        <w:trPr>
          <w:cantSplit/>
        </w:trPr>
        <w:tc>
          <w:tcPr>
            <w:tcW w:w="1530" w:type="dxa"/>
          </w:tcPr>
          <w:p w:rsidR="00371919" w:rsidRDefault="003C54F4" w:rsidP="00371919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(5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71919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371919" w:rsidRPr="002F5405" w:rsidRDefault="0037191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200" w:type="dxa"/>
          </w:tcPr>
          <w:p w:rsidR="00371919" w:rsidRPr="00846589" w:rsidRDefault="00371919" w:rsidP="007E361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AF69D2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3C54F4">
              <w:rPr>
                <w:iCs/>
                <w:sz w:val="18"/>
                <w:szCs w:val="18"/>
              </w:rPr>
              <w:t xml:space="preserve"> identified in IA-4(5)</w:t>
            </w:r>
            <w:r w:rsidR="004E235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="002173BA">
              <w:rPr>
                <w:iCs/>
                <w:sz w:val="18"/>
                <w:szCs w:val="18"/>
              </w:rPr>
              <w:t>.a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</w:t>
            </w:r>
            <w:r w:rsidR="003C54F4">
              <w:rPr>
                <w:iCs/>
                <w:sz w:val="18"/>
                <w:szCs w:val="18"/>
              </w:rPr>
              <w:t>gured as identified in IA-4(5)</w:t>
            </w:r>
            <w:r w:rsidR="004E235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="002173BA">
              <w:rPr>
                <w:iCs/>
                <w:sz w:val="18"/>
                <w:szCs w:val="18"/>
              </w:rPr>
              <w:t>.a to dynamically manage identifier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002AA3" w:rsidRPr="005073C2" w:rsidTr="003C54F4">
        <w:trPr>
          <w:cantSplit/>
        </w:trPr>
        <w:tc>
          <w:tcPr>
            <w:tcW w:w="1530" w:type="dxa"/>
          </w:tcPr>
          <w:p w:rsidR="00002AA3" w:rsidRDefault="003C54F4" w:rsidP="00002AA3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(5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02AA3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002AA3" w:rsidRPr="0001004D" w:rsidRDefault="00002AA3" w:rsidP="00371919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</w:tcPr>
          <w:p w:rsidR="00002AA3" w:rsidRPr="00846589" w:rsidRDefault="00002AA3" w:rsidP="00124009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3C54F4">
              <w:rPr>
                <w:iCs/>
                <w:sz w:val="18"/>
                <w:szCs w:val="18"/>
              </w:rPr>
              <w:t xml:space="preserve"> identified in IA-4(5)</w:t>
            </w:r>
            <w:r w:rsidR="004E235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.b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</w:t>
            </w:r>
            <w:r w:rsidR="003C54F4">
              <w:rPr>
                <w:iCs/>
                <w:sz w:val="18"/>
                <w:szCs w:val="18"/>
              </w:rPr>
              <w:t>gured as identified in IA-4(5)</w:t>
            </w:r>
            <w:r w:rsidR="004E235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b to dynamically manage attributes.</w:t>
            </w:r>
          </w:p>
        </w:tc>
      </w:tr>
      <w:tr w:rsidR="00002AA3" w:rsidRPr="005073C2" w:rsidTr="003C54F4">
        <w:trPr>
          <w:cantSplit/>
        </w:trPr>
        <w:tc>
          <w:tcPr>
            <w:tcW w:w="1530" w:type="dxa"/>
          </w:tcPr>
          <w:p w:rsidR="00002AA3" w:rsidRDefault="003C54F4" w:rsidP="00002AA3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(5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02AA3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  <w:p w:rsidR="00002AA3" w:rsidRPr="0001004D" w:rsidRDefault="00002AA3" w:rsidP="00371919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</w:tcPr>
          <w:p w:rsidR="00002AA3" w:rsidRPr="00264C70" w:rsidRDefault="00002AA3" w:rsidP="007E361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3C54F4">
              <w:rPr>
                <w:iCs/>
                <w:sz w:val="18"/>
                <w:szCs w:val="18"/>
              </w:rPr>
              <w:t xml:space="preserve"> identified in IA-4(5)</w:t>
            </w:r>
            <w:r w:rsidR="004E235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.c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</w:t>
            </w:r>
            <w:r w:rsidR="003C54F4">
              <w:rPr>
                <w:iCs/>
                <w:sz w:val="18"/>
                <w:szCs w:val="18"/>
              </w:rPr>
              <w:t>gured as identified in IA-4(5)</w:t>
            </w:r>
            <w:r w:rsidR="004E235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.c to dynamically manage </w:t>
            </w:r>
            <w:r w:rsidRPr="00371919">
              <w:rPr>
                <w:iCs/>
                <w:sz w:val="18"/>
                <w:szCs w:val="18"/>
              </w:rPr>
              <w:t>associated access authorizations.</w:t>
            </w:r>
          </w:p>
        </w:tc>
      </w:tr>
      <w:tr w:rsidR="00002AA3" w:rsidRPr="005073C2" w:rsidTr="003C54F4">
        <w:trPr>
          <w:cantSplit/>
        </w:trPr>
        <w:tc>
          <w:tcPr>
            <w:tcW w:w="1530" w:type="dxa"/>
          </w:tcPr>
          <w:p w:rsidR="00002AA3" w:rsidRDefault="003C54F4" w:rsidP="00002AA3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(5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02AA3">
              <w:rPr>
                <w:rFonts w:ascii="Arial" w:hAnsi="Arial" w:cs="Arial"/>
                <w:b/>
                <w:iCs/>
                <w:sz w:val="16"/>
                <w:szCs w:val="16"/>
              </w:rPr>
              <w:t>.1.5</w:t>
            </w:r>
          </w:p>
          <w:p w:rsidR="00002AA3" w:rsidRPr="002F5405" w:rsidRDefault="00002AA3" w:rsidP="00002AA3">
            <w:pPr>
              <w:spacing w:before="100" w:after="10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200" w:type="dxa"/>
          </w:tcPr>
          <w:p w:rsidR="00002AA3" w:rsidRPr="005073C2" w:rsidRDefault="00002AA3" w:rsidP="00702836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3C54F4">
              <w:rPr>
                <w:iCs/>
                <w:sz w:val="18"/>
                <w:szCs w:val="18"/>
              </w:rPr>
              <w:t>IA-4(5)</w:t>
            </w:r>
            <w:r w:rsidR="004E235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a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 w:rsidR="00702836">
              <w:rPr>
                <w:iCs/>
                <w:sz w:val="18"/>
                <w:szCs w:val="18"/>
              </w:rPr>
              <w:t xml:space="preserve"> </w:t>
            </w:r>
            <w:r w:rsidR="003C54F4">
              <w:rPr>
                <w:iCs/>
                <w:sz w:val="18"/>
                <w:szCs w:val="18"/>
              </w:rPr>
              <w:t>in IA-4(5)</w:t>
            </w:r>
            <w:r w:rsidR="004E2352">
              <w:rPr>
                <w:iCs/>
                <w:sz w:val="18"/>
                <w:szCs w:val="18"/>
              </w:rPr>
              <w:t>.1</w:t>
            </w:r>
            <w:r w:rsidR="00EB4FD9">
              <w:rPr>
                <w:iCs/>
                <w:sz w:val="18"/>
                <w:szCs w:val="18"/>
              </w:rPr>
              <w:t xml:space="preserve">.1.1.a </w:t>
            </w:r>
            <w:r w:rsidR="00702836">
              <w:rPr>
                <w:iCs/>
                <w:sz w:val="18"/>
                <w:szCs w:val="18"/>
              </w:rPr>
              <w:t>to dynamically manage identifiers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002AA3" w:rsidRPr="005073C2" w:rsidTr="003C54F4">
        <w:trPr>
          <w:cantSplit/>
        </w:trPr>
        <w:tc>
          <w:tcPr>
            <w:tcW w:w="1530" w:type="dxa"/>
          </w:tcPr>
          <w:p w:rsidR="00002AA3" w:rsidRDefault="003C54F4" w:rsidP="00F93F6D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(5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02AA3">
              <w:rPr>
                <w:rFonts w:ascii="Arial" w:hAnsi="Arial" w:cs="Arial"/>
                <w:b/>
                <w:iCs/>
                <w:sz w:val="16"/>
                <w:szCs w:val="16"/>
              </w:rPr>
              <w:t>.1.6</w:t>
            </w:r>
          </w:p>
          <w:p w:rsidR="00002AA3" w:rsidRPr="002F5405" w:rsidRDefault="00002AA3" w:rsidP="00F93F6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200" w:type="dxa"/>
          </w:tcPr>
          <w:p w:rsidR="00002AA3" w:rsidRPr="005073C2" w:rsidRDefault="00002AA3" w:rsidP="00EB4FD9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3C54F4">
              <w:rPr>
                <w:iCs/>
                <w:sz w:val="18"/>
                <w:szCs w:val="18"/>
              </w:rPr>
              <w:t>IA-4(5)</w:t>
            </w:r>
            <w:r w:rsidR="004E235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b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 w:rsidR="003C54F4">
              <w:rPr>
                <w:iCs/>
                <w:sz w:val="18"/>
                <w:szCs w:val="18"/>
              </w:rPr>
              <w:t xml:space="preserve"> in IA-4(5)</w:t>
            </w:r>
            <w:r w:rsidR="004E2352">
              <w:rPr>
                <w:iCs/>
                <w:sz w:val="18"/>
                <w:szCs w:val="18"/>
              </w:rPr>
              <w:t>.1</w:t>
            </w:r>
            <w:r w:rsidR="00EB4FD9">
              <w:rPr>
                <w:iCs/>
                <w:sz w:val="18"/>
                <w:szCs w:val="18"/>
              </w:rPr>
              <w:t>.1.1.b to dynamically manage attributes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002AA3" w:rsidRPr="005073C2" w:rsidTr="003C54F4">
        <w:trPr>
          <w:cantSplit/>
        </w:trPr>
        <w:tc>
          <w:tcPr>
            <w:tcW w:w="1530" w:type="dxa"/>
          </w:tcPr>
          <w:p w:rsidR="00002AA3" w:rsidRDefault="003C54F4" w:rsidP="002173BA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4(5)</w:t>
            </w:r>
            <w:r w:rsidR="004E235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02AA3">
              <w:rPr>
                <w:rFonts w:ascii="Arial" w:hAnsi="Arial" w:cs="Arial"/>
                <w:b/>
                <w:iCs/>
                <w:sz w:val="16"/>
                <w:szCs w:val="16"/>
              </w:rPr>
              <w:t>.1.7</w:t>
            </w:r>
          </w:p>
          <w:p w:rsidR="00002AA3" w:rsidRPr="0001004D" w:rsidRDefault="00002AA3" w:rsidP="00F93F6D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</w:tcPr>
          <w:p w:rsidR="00002AA3" w:rsidRPr="005073C2" w:rsidRDefault="00002AA3" w:rsidP="00EB4FD9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3C54F4">
              <w:rPr>
                <w:iCs/>
                <w:sz w:val="18"/>
                <w:szCs w:val="18"/>
              </w:rPr>
              <w:t>IA-4(5)</w:t>
            </w:r>
            <w:r w:rsidR="004E235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c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 w:rsidR="003C54F4">
              <w:rPr>
                <w:iCs/>
                <w:sz w:val="18"/>
                <w:szCs w:val="18"/>
              </w:rPr>
              <w:t xml:space="preserve"> in IA-4(5)</w:t>
            </w:r>
            <w:r w:rsidR="004E2352">
              <w:rPr>
                <w:iCs/>
                <w:sz w:val="18"/>
                <w:szCs w:val="18"/>
              </w:rPr>
              <w:t>.1</w:t>
            </w:r>
            <w:r w:rsidR="00EB4FD9">
              <w:rPr>
                <w:iCs/>
                <w:sz w:val="18"/>
                <w:szCs w:val="18"/>
              </w:rPr>
              <w:t xml:space="preserve">.1.1.c to dynamically manage </w:t>
            </w:r>
            <w:r w:rsidR="00EB4FD9" w:rsidRPr="00371919">
              <w:rPr>
                <w:iCs/>
                <w:sz w:val="18"/>
                <w:szCs w:val="18"/>
              </w:rPr>
              <w:t>associated access authorizations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70011" w:rsidRDefault="00C70011" w:rsidP="003C54F4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171" w:rsidRDefault="00252171" w:rsidP="00F351C8">
      <w:r>
        <w:separator/>
      </w:r>
    </w:p>
  </w:endnote>
  <w:endnote w:type="continuationSeparator" w:id="0">
    <w:p w:rsidR="00252171" w:rsidRDefault="00252171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4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C54F4" w:rsidRDefault="003C54F4">
            <w:pPr>
              <w:pStyle w:val="Footer"/>
              <w:jc w:val="center"/>
            </w:pPr>
            <w:r>
              <w:t>Initial Public Draft</w:t>
            </w:r>
          </w:p>
          <w:p w:rsidR="003C54F4" w:rsidRDefault="003C54F4">
            <w:pPr>
              <w:pStyle w:val="Footer"/>
              <w:jc w:val="center"/>
            </w:pPr>
            <w:r>
              <w:t xml:space="preserve">Page </w:t>
            </w:r>
            <w:r w:rsidR="00202A1C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02A1C">
              <w:rPr>
                <w:b/>
              </w:rPr>
              <w:fldChar w:fldCharType="separate"/>
            </w:r>
            <w:r w:rsidR="004E2352">
              <w:rPr>
                <w:b/>
                <w:noProof/>
              </w:rPr>
              <w:t>8</w:t>
            </w:r>
            <w:r w:rsidR="00202A1C">
              <w:rPr>
                <w:b/>
              </w:rPr>
              <w:fldChar w:fldCharType="end"/>
            </w:r>
            <w:r>
              <w:t xml:space="preserve"> of </w:t>
            </w:r>
            <w:r w:rsidR="00202A1C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02A1C">
              <w:rPr>
                <w:b/>
              </w:rPr>
              <w:fldChar w:fldCharType="separate"/>
            </w:r>
            <w:r w:rsidR="004E2352">
              <w:rPr>
                <w:b/>
                <w:noProof/>
              </w:rPr>
              <w:t>8</w:t>
            </w:r>
            <w:r w:rsidR="00202A1C">
              <w:rPr>
                <w:b/>
              </w:rPr>
              <w:fldChar w:fldCharType="end"/>
            </w:r>
          </w:p>
        </w:sdtContent>
      </w:sdt>
    </w:sdtContent>
  </w:sdt>
  <w:p w:rsidR="003C54F4" w:rsidRDefault="003C54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171" w:rsidRDefault="00252171" w:rsidP="00F351C8">
      <w:r>
        <w:separator/>
      </w:r>
    </w:p>
  </w:footnote>
  <w:footnote w:type="continuationSeparator" w:id="0">
    <w:p w:rsidR="00252171" w:rsidRDefault="00252171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F4" w:rsidRDefault="003C54F4">
    <w:pPr>
      <w:pStyle w:val="Header"/>
    </w:pPr>
    <w:r>
      <w:t>Assessment Case:  IA-4 Identifier Management</w:t>
    </w:r>
  </w:p>
  <w:p w:rsidR="003C54F4" w:rsidRDefault="003C54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C73"/>
    <w:multiLevelType w:val="hybridMultilevel"/>
    <w:tmpl w:val="B7782C2C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FD5A4A"/>
    <w:multiLevelType w:val="hybridMultilevel"/>
    <w:tmpl w:val="2920F674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6B00"/>
    <w:multiLevelType w:val="hybridMultilevel"/>
    <w:tmpl w:val="E082822A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0455"/>
    <w:rsid w:val="00002AA3"/>
    <w:rsid w:val="0004554D"/>
    <w:rsid w:val="00047BA6"/>
    <w:rsid w:val="00066E59"/>
    <w:rsid w:val="00073088"/>
    <w:rsid w:val="000D77A8"/>
    <w:rsid w:val="000E319C"/>
    <w:rsid w:val="000F15F2"/>
    <w:rsid w:val="000F78B4"/>
    <w:rsid w:val="00116A75"/>
    <w:rsid w:val="00127654"/>
    <w:rsid w:val="00127B11"/>
    <w:rsid w:val="00135460"/>
    <w:rsid w:val="00176167"/>
    <w:rsid w:val="001C3BD4"/>
    <w:rsid w:val="001D18B5"/>
    <w:rsid w:val="00202A1C"/>
    <w:rsid w:val="00211AD1"/>
    <w:rsid w:val="002173BA"/>
    <w:rsid w:val="00252171"/>
    <w:rsid w:val="00266740"/>
    <w:rsid w:val="0029020C"/>
    <w:rsid w:val="00291E2E"/>
    <w:rsid w:val="002A0CB5"/>
    <w:rsid w:val="002D19F5"/>
    <w:rsid w:val="002F0D4F"/>
    <w:rsid w:val="002F5405"/>
    <w:rsid w:val="002F6E98"/>
    <w:rsid w:val="002F75BF"/>
    <w:rsid w:val="003111F5"/>
    <w:rsid w:val="0031248D"/>
    <w:rsid w:val="00360EE5"/>
    <w:rsid w:val="00371919"/>
    <w:rsid w:val="0039679B"/>
    <w:rsid w:val="003A031A"/>
    <w:rsid w:val="003C54F4"/>
    <w:rsid w:val="003F35BE"/>
    <w:rsid w:val="004249FB"/>
    <w:rsid w:val="00433377"/>
    <w:rsid w:val="00441557"/>
    <w:rsid w:val="00451286"/>
    <w:rsid w:val="004569C2"/>
    <w:rsid w:val="00477A00"/>
    <w:rsid w:val="00496147"/>
    <w:rsid w:val="004A133D"/>
    <w:rsid w:val="004C5A67"/>
    <w:rsid w:val="004E2352"/>
    <w:rsid w:val="00514EBC"/>
    <w:rsid w:val="00531A1C"/>
    <w:rsid w:val="00534DC3"/>
    <w:rsid w:val="0055491C"/>
    <w:rsid w:val="00555EA2"/>
    <w:rsid w:val="00564EFC"/>
    <w:rsid w:val="00577A28"/>
    <w:rsid w:val="005E0988"/>
    <w:rsid w:val="005F621E"/>
    <w:rsid w:val="00623080"/>
    <w:rsid w:val="00627059"/>
    <w:rsid w:val="0063433D"/>
    <w:rsid w:val="0065175E"/>
    <w:rsid w:val="006636D8"/>
    <w:rsid w:val="00663C71"/>
    <w:rsid w:val="006B559C"/>
    <w:rsid w:val="006C0489"/>
    <w:rsid w:val="006C7E88"/>
    <w:rsid w:val="006E36E2"/>
    <w:rsid w:val="006F3A36"/>
    <w:rsid w:val="00702836"/>
    <w:rsid w:val="00707F6C"/>
    <w:rsid w:val="00710A6E"/>
    <w:rsid w:val="007134C8"/>
    <w:rsid w:val="00751D04"/>
    <w:rsid w:val="00755C92"/>
    <w:rsid w:val="007966DF"/>
    <w:rsid w:val="007D39C7"/>
    <w:rsid w:val="007E4E99"/>
    <w:rsid w:val="0081301E"/>
    <w:rsid w:val="00854526"/>
    <w:rsid w:val="00870562"/>
    <w:rsid w:val="00893603"/>
    <w:rsid w:val="008C13D5"/>
    <w:rsid w:val="008C3AB6"/>
    <w:rsid w:val="008D0AC8"/>
    <w:rsid w:val="008D258C"/>
    <w:rsid w:val="008E5682"/>
    <w:rsid w:val="008F10FE"/>
    <w:rsid w:val="009007E1"/>
    <w:rsid w:val="009030B6"/>
    <w:rsid w:val="0090735A"/>
    <w:rsid w:val="00920EAA"/>
    <w:rsid w:val="00927DC8"/>
    <w:rsid w:val="00937560"/>
    <w:rsid w:val="00A01F99"/>
    <w:rsid w:val="00A2016B"/>
    <w:rsid w:val="00A45573"/>
    <w:rsid w:val="00A6025D"/>
    <w:rsid w:val="00A62A05"/>
    <w:rsid w:val="00A87350"/>
    <w:rsid w:val="00A95CA6"/>
    <w:rsid w:val="00AA5908"/>
    <w:rsid w:val="00AC5FD8"/>
    <w:rsid w:val="00AD46A5"/>
    <w:rsid w:val="00AD55B0"/>
    <w:rsid w:val="00AD7FBB"/>
    <w:rsid w:val="00AF69D2"/>
    <w:rsid w:val="00B26113"/>
    <w:rsid w:val="00B35F1A"/>
    <w:rsid w:val="00B576E5"/>
    <w:rsid w:val="00B6655E"/>
    <w:rsid w:val="00B86D3C"/>
    <w:rsid w:val="00BB37B9"/>
    <w:rsid w:val="00BB3F0E"/>
    <w:rsid w:val="00BB5F04"/>
    <w:rsid w:val="00BE0A45"/>
    <w:rsid w:val="00C1109D"/>
    <w:rsid w:val="00C12C61"/>
    <w:rsid w:val="00C2324A"/>
    <w:rsid w:val="00C26D2E"/>
    <w:rsid w:val="00C460DB"/>
    <w:rsid w:val="00C52D0A"/>
    <w:rsid w:val="00C70011"/>
    <w:rsid w:val="00C72F37"/>
    <w:rsid w:val="00C916E0"/>
    <w:rsid w:val="00CE5F74"/>
    <w:rsid w:val="00CE6D99"/>
    <w:rsid w:val="00CF396A"/>
    <w:rsid w:val="00CF520C"/>
    <w:rsid w:val="00D20D7C"/>
    <w:rsid w:val="00D27D2A"/>
    <w:rsid w:val="00DC2E76"/>
    <w:rsid w:val="00DC4594"/>
    <w:rsid w:val="00DF26BA"/>
    <w:rsid w:val="00E17A97"/>
    <w:rsid w:val="00E22AC1"/>
    <w:rsid w:val="00E47770"/>
    <w:rsid w:val="00E9384A"/>
    <w:rsid w:val="00E94059"/>
    <w:rsid w:val="00EA2A9E"/>
    <w:rsid w:val="00EB4FD9"/>
    <w:rsid w:val="00EC1253"/>
    <w:rsid w:val="00EF377E"/>
    <w:rsid w:val="00F15739"/>
    <w:rsid w:val="00F31535"/>
    <w:rsid w:val="00F31A04"/>
    <w:rsid w:val="00F351C8"/>
    <w:rsid w:val="00F81581"/>
    <w:rsid w:val="00FB7F21"/>
    <w:rsid w:val="00FD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6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0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1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1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1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9230-C9C6-4AB4-A809-0249E0B0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9</cp:revision>
  <cp:lastPrinted>2011-05-13T19:10:00Z</cp:lastPrinted>
  <dcterms:created xsi:type="dcterms:W3CDTF">2011-06-16T17:25:00Z</dcterms:created>
  <dcterms:modified xsi:type="dcterms:W3CDTF">2011-11-07T20:39:00Z</dcterms:modified>
</cp:coreProperties>
</file>